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DF" w:rsidRDefault="006115DF" w:rsidP="006115DF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6115DF" w:rsidRDefault="006115DF" w:rsidP="006115DF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6115DF" w:rsidRDefault="006115DF" w:rsidP="006115DF">
      <w:pPr>
        <w:wordWrap/>
        <w:jc w:val="center"/>
        <w:rPr>
          <w:rFonts w:ascii="바탕체" w:hAnsi="바탕체"/>
          <w:b/>
          <w:sz w:val="28"/>
          <w:szCs w:val="28"/>
        </w:rPr>
      </w:pPr>
    </w:p>
    <w:p w:rsidR="006115DF" w:rsidRPr="00095BF6" w:rsidRDefault="006115DF" w:rsidP="006115DF">
      <w:pPr>
        <w:wordWrap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095BF6">
        <w:rPr>
          <w:rFonts w:ascii="바탕체" w:eastAsia="바탕체" w:hAnsi="바탕체" w:hint="eastAsia"/>
          <w:b/>
          <w:bCs/>
          <w:sz w:val="28"/>
          <w:szCs w:val="28"/>
        </w:rPr>
        <w:t xml:space="preserve">주식회사 케이티와 </w:t>
      </w:r>
      <w:r w:rsidRPr="00C303A3">
        <w:rPr>
          <w:rFonts w:ascii="바탕체" w:eastAsia="바탕체" w:hAnsi="바탕체" w:hint="eastAsia"/>
          <w:b/>
          <w:sz w:val="24"/>
          <w:szCs w:val="24"/>
        </w:rPr>
        <w:t>주식회사 _____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095BF6">
        <w:rPr>
          <w:rFonts w:ascii="바탕체" w:eastAsia="바탕체" w:hAnsi="바탕체" w:hint="eastAsia"/>
          <w:b/>
          <w:bCs/>
          <w:sz w:val="28"/>
          <w:szCs w:val="28"/>
        </w:rPr>
        <w:t>간</w:t>
      </w:r>
    </w:p>
    <w:p w:rsidR="006115DF" w:rsidRPr="00095BF6" w:rsidRDefault="00B72B48" w:rsidP="006115DF">
      <w:pPr>
        <w:widowControl/>
        <w:wordWrap/>
        <w:jc w:val="center"/>
        <w:rPr>
          <w:rFonts w:ascii="바탕체" w:eastAsia="바탕체" w:hAnsi="바탕체"/>
          <w:b/>
          <w:bCs/>
          <w:sz w:val="40"/>
          <w:szCs w:val="40"/>
        </w:rPr>
      </w:pPr>
      <w:r>
        <w:rPr>
          <w:rFonts w:ascii="바탕체" w:eastAsia="바탕체" w:hAnsi="바탕체" w:hint="eastAsia"/>
          <w:b/>
          <w:bCs/>
          <w:sz w:val="40"/>
          <w:szCs w:val="40"/>
        </w:rPr>
        <w:t>KT</w:t>
      </w:r>
      <w:r>
        <w:rPr>
          <w:rFonts w:ascii="바탕체" w:eastAsia="바탕체" w:hAnsi="바탕체"/>
          <w:b/>
          <w:bCs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bCs/>
          <w:sz w:val="40"/>
          <w:szCs w:val="40"/>
        </w:rPr>
        <w:t>멤버십</w:t>
      </w:r>
      <w:r w:rsidR="006115DF" w:rsidRPr="00095BF6">
        <w:rPr>
          <w:rFonts w:ascii="바탕체" w:eastAsia="바탕체" w:hAnsi="바탕체" w:hint="eastAsia"/>
          <w:b/>
          <w:bCs/>
          <w:sz w:val="40"/>
          <w:szCs w:val="40"/>
        </w:rPr>
        <w:t xml:space="preserve"> 서비스 제휴계약서</w:t>
      </w: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6115DF" w:rsidP="006115DF">
      <w:pPr>
        <w:wordWrap/>
        <w:adjustRightInd w:val="0"/>
        <w:rPr>
          <w:rFonts w:ascii="바탕체" w:eastAsia="바탕체" w:hAnsi="바탕체"/>
          <w:bCs/>
          <w:sz w:val="32"/>
          <w:szCs w:val="32"/>
        </w:rPr>
      </w:pPr>
    </w:p>
    <w:p w:rsidR="006115DF" w:rsidRPr="00095BF6" w:rsidRDefault="00B72B48" w:rsidP="006115DF">
      <w:pPr>
        <w:wordWrap/>
        <w:adjustRightInd w:val="0"/>
        <w:jc w:val="center"/>
        <w:rPr>
          <w:rFonts w:ascii="바탕체" w:eastAsia="바탕체" w:hAnsi="바탕체"/>
          <w:b/>
          <w:bCs/>
          <w:sz w:val="32"/>
          <w:szCs w:val="32"/>
        </w:rPr>
      </w:pPr>
      <w:r>
        <w:rPr>
          <w:rFonts w:ascii="바탕체" w:eastAsia="바탕체" w:hAnsi="바탕체"/>
          <w:b/>
          <w:bCs/>
          <w:sz w:val="32"/>
          <w:szCs w:val="32"/>
        </w:rPr>
        <w:t>20[  ]</w:t>
      </w:r>
      <w:r>
        <w:rPr>
          <w:rFonts w:ascii="바탕체" w:eastAsia="바탕체" w:hAnsi="바탕체" w:hint="eastAsia"/>
          <w:b/>
          <w:bCs/>
          <w:sz w:val="32"/>
          <w:szCs w:val="32"/>
        </w:rPr>
        <w:t>.</w:t>
      </w:r>
      <w:r w:rsidR="006115DF" w:rsidRPr="00095BF6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/>
          <w:b/>
          <w:bCs/>
          <w:sz w:val="32"/>
          <w:szCs w:val="32"/>
        </w:rPr>
        <w:t>[  ]</w:t>
      </w:r>
      <w:r>
        <w:rPr>
          <w:rFonts w:ascii="바탕체" w:eastAsia="바탕체" w:hAnsi="바탕체" w:hint="eastAsia"/>
          <w:b/>
          <w:bCs/>
          <w:sz w:val="32"/>
          <w:szCs w:val="32"/>
        </w:rPr>
        <w:t>.</w:t>
      </w:r>
      <w:r w:rsidRPr="00B72B48">
        <w:rPr>
          <w:rFonts w:ascii="바탕체" w:eastAsia="바탕체" w:hAnsi="바탕체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/>
          <w:b/>
          <w:bCs/>
          <w:sz w:val="32"/>
          <w:szCs w:val="32"/>
        </w:rPr>
        <w:t>[  ]</w:t>
      </w:r>
      <w:r w:rsidR="006115DF" w:rsidRPr="00095BF6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</w:p>
    <w:p w:rsidR="006115DF" w:rsidRPr="00C303A3" w:rsidRDefault="006115DF" w:rsidP="006115DF">
      <w:pPr>
        <w:spacing w:before="100" w:beforeAutospacing="1"/>
        <w:ind w:firstLine="1"/>
        <w:jc w:val="left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b/>
          <w:sz w:val="24"/>
          <w:szCs w:val="24"/>
        </w:rPr>
        <w:br w:type="page"/>
      </w:r>
      <w:r w:rsidRPr="00C303A3">
        <w:rPr>
          <w:rFonts w:ascii="바탕체" w:eastAsia="바탕체" w:hAnsi="바탕체" w:hint="eastAsia"/>
          <w:b/>
          <w:sz w:val="24"/>
          <w:szCs w:val="24"/>
        </w:rPr>
        <w:lastRenderedPageBreak/>
        <w:t xml:space="preserve">주식회사 케이티(이하 </w:t>
      </w:r>
      <w:r w:rsidRPr="00C303A3">
        <w:rPr>
          <w:rFonts w:ascii="바탕체" w:eastAsia="바탕체" w:hAnsi="바탕체"/>
          <w:b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/>
          <w:sz w:val="24"/>
          <w:szCs w:val="24"/>
        </w:rPr>
        <w:t>KT</w:t>
      </w:r>
      <w:r w:rsidRPr="00C303A3">
        <w:rPr>
          <w:rFonts w:ascii="바탕체" w:eastAsia="바탕체" w:hAnsi="바탕체"/>
          <w:b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라 한다)와 주식회사 _____(이하 </w:t>
      </w:r>
      <w:r w:rsidRPr="00C303A3">
        <w:rPr>
          <w:rFonts w:ascii="바탕체" w:eastAsia="바탕체" w:hAnsi="바탕체"/>
          <w:b/>
          <w:sz w:val="24"/>
          <w:szCs w:val="24"/>
        </w:rPr>
        <w:t>“</w:t>
      </w:r>
      <w:r w:rsidR="00F36E8E">
        <w:rPr>
          <w:rFonts w:ascii="바탕체" w:eastAsia="바탕체" w:hAnsi="바탕체" w:hint="eastAsia"/>
          <w:b/>
          <w:sz w:val="24"/>
          <w:szCs w:val="24"/>
        </w:rPr>
        <w:t>제휴사</w:t>
      </w:r>
      <w:r w:rsidRPr="00C303A3">
        <w:rPr>
          <w:rFonts w:ascii="바탕체" w:eastAsia="바탕체" w:hAnsi="바탕체"/>
          <w:b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/>
          <w:sz w:val="24"/>
          <w:szCs w:val="24"/>
        </w:rPr>
        <w:t>라 한다)은</w:t>
      </w:r>
      <w:r w:rsidRPr="00C303A3">
        <w:rPr>
          <w:rFonts w:ascii="바탕체" w:eastAsia="바탕체" w:hAnsi="바탕체" w:hint="eastAsia"/>
          <w:b/>
          <w:color w:val="FF0000"/>
          <w:sz w:val="24"/>
          <w:szCs w:val="24"/>
        </w:rPr>
        <w:t xml:space="preserve"> </w:t>
      </w:r>
      <w:r w:rsidR="00B72B48">
        <w:rPr>
          <w:rFonts w:ascii="바탕체" w:eastAsia="바탕체" w:hAnsi="바탕체" w:hint="eastAsia"/>
          <w:b/>
          <w:sz w:val="24"/>
          <w:szCs w:val="24"/>
        </w:rPr>
        <w:t xml:space="preserve">KT 멤버십 </w:t>
      </w:r>
      <w:r w:rsidRPr="00C303A3">
        <w:rPr>
          <w:rFonts w:ascii="바탕체" w:eastAsia="바탕체" w:hAnsi="바탕체" w:hint="eastAsia"/>
          <w:b/>
          <w:sz w:val="24"/>
          <w:szCs w:val="24"/>
        </w:rPr>
        <w:t>서비스 제공과 관련된 상호 제휴 협력을 위하여 다음과 같이 계약을 체결한다.</w:t>
      </w:r>
    </w:p>
    <w:p w:rsidR="006115DF" w:rsidRPr="00C303A3" w:rsidRDefault="006115DF" w:rsidP="006115DF">
      <w:pPr>
        <w:spacing w:line="44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1 조 (계약의 목적)</w:t>
      </w:r>
    </w:p>
    <w:p w:rsidR="006115DF" w:rsidRPr="00C303A3" w:rsidRDefault="006115DF" w:rsidP="006115DF">
      <w:pPr>
        <w:spacing w:line="360" w:lineRule="atLeast"/>
        <w:ind w:left="400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본 계약은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sz w:val="24"/>
          <w:szCs w:val="24"/>
        </w:rPr>
        <w:t>KT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와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="00F36E8E">
        <w:rPr>
          <w:rFonts w:ascii="바탕체" w:eastAsia="바탕체" w:hAnsi="바탕체" w:hint="eastAsia"/>
          <w:sz w:val="24"/>
          <w:szCs w:val="24"/>
        </w:rPr>
        <w:t>제휴사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가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상호 협력하여 [</w:t>
      </w:r>
      <w:r w:rsidRPr="00C303A3">
        <w:rPr>
          <w:rFonts w:ascii="바탕체" w:eastAsia="바탕체" w:hAnsi="바탕체" w:hint="eastAsia"/>
          <w:color w:val="00B0F0"/>
          <w:sz w:val="24"/>
          <w:szCs w:val="24"/>
        </w:rPr>
        <w:t>업무협력 또는 제휴의 목적 등 명시</w:t>
      </w:r>
      <w:r w:rsidRPr="00C303A3">
        <w:rPr>
          <w:rFonts w:ascii="바탕체" w:eastAsia="바탕체" w:hAnsi="바탕체" w:hint="eastAsia"/>
          <w:sz w:val="24"/>
          <w:szCs w:val="24"/>
        </w:rPr>
        <w:t>]에 따른 제반 업무를 수행하는데 필요한 사항을 규정함에 있다.</w:t>
      </w:r>
    </w:p>
    <w:p w:rsidR="006115DF" w:rsidRPr="00F36E8E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2 조 (용어의 정의)</w:t>
      </w:r>
    </w:p>
    <w:p w:rsidR="006115DF" w:rsidRPr="00BD5F24" w:rsidRDefault="006115DF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BD5F24">
        <w:rPr>
          <w:rFonts w:ascii="바탕체" w:eastAsia="바탕체" w:hAnsi="바탕체"/>
          <w:bCs/>
          <w:sz w:val="24"/>
          <w:szCs w:val="24"/>
        </w:rPr>
        <w:t>“</w:t>
      </w:r>
      <w:r w:rsidR="00B72B48">
        <w:rPr>
          <w:rFonts w:ascii="바탕체" w:eastAsia="바탕체" w:hAnsi="바탕체"/>
          <w:bCs/>
          <w:sz w:val="24"/>
          <w:szCs w:val="24"/>
        </w:rPr>
        <w:t xml:space="preserve">KT </w:t>
      </w:r>
      <w:r w:rsidR="00B72B48">
        <w:rPr>
          <w:rFonts w:ascii="바탕체" w:eastAsia="바탕체" w:hAnsi="바탕체" w:hint="eastAsia"/>
          <w:bCs/>
          <w:sz w:val="24"/>
          <w:szCs w:val="24"/>
        </w:rPr>
        <w:t>멤버십</w:t>
      </w:r>
      <w:r w:rsidRPr="00BD5F24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이란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KT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의 모바일, 인터넷, 인터넷전화, 집전화, IPTV, 와이브로 등 서비스</w:t>
      </w:r>
      <w:r>
        <w:rPr>
          <w:rFonts w:ascii="바탕체" w:eastAsia="바탕체" w:hAnsi="바탕체" w:hint="eastAsia"/>
          <w:bCs/>
          <w:sz w:val="24"/>
          <w:szCs w:val="24"/>
        </w:rPr>
        <w:t>를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 가입하</w:t>
      </w:r>
      <w:r>
        <w:rPr>
          <w:rFonts w:ascii="바탕체" w:eastAsia="바탕체" w:hAnsi="바탕체" w:hint="eastAsia"/>
          <w:bCs/>
          <w:sz w:val="24"/>
          <w:szCs w:val="24"/>
        </w:rPr>
        <w:t>고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 이용 중인 고객에게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KT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 및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가 판매하는 상품 또는 용역의 가격을 할인하거나 각종 이벤트 등 혜택을 제공하는 멤버십 프로그램을 말한다. </w:t>
      </w:r>
    </w:p>
    <w:p w:rsidR="00B72B48" w:rsidRDefault="006115DF" w:rsidP="00B72B48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BD5F24">
        <w:rPr>
          <w:rFonts w:ascii="바탕체" w:eastAsia="바탕체" w:hAnsi="바탕체"/>
          <w:bCs/>
          <w:sz w:val="24"/>
          <w:szCs w:val="24"/>
        </w:rPr>
        <w:t>“</w:t>
      </w:r>
      <w:r w:rsidR="00B72B48" w:rsidRPr="00B72B48">
        <w:rPr>
          <w:rFonts w:ascii="바탕체" w:eastAsia="바탕체" w:hAnsi="바탕체"/>
          <w:bCs/>
          <w:sz w:val="24"/>
          <w:szCs w:val="24"/>
        </w:rPr>
        <w:t xml:space="preserve">KT 비즈 멤버십”이란 “KT”의 법인 모바일 서비스를 가입하고 이용 중인 고객에게 “KT” 및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="00B72B48" w:rsidRPr="00B72B48">
        <w:rPr>
          <w:rFonts w:ascii="바탕체" w:eastAsia="바탕체" w:hAnsi="바탕체"/>
          <w:bCs/>
          <w:sz w:val="24"/>
          <w:szCs w:val="24"/>
        </w:rPr>
        <w:t>제휴사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="00B72B48" w:rsidRPr="00B72B48">
        <w:rPr>
          <w:rFonts w:ascii="바탕체" w:eastAsia="바탕체" w:hAnsi="바탕체"/>
          <w:bCs/>
          <w:sz w:val="24"/>
          <w:szCs w:val="24"/>
        </w:rPr>
        <w:t>가 판매하는 상품 또는 용역의 가격을 할인하거나 각종 이벤트 등 혜택을 제공하는 멤버십 프로그램을 말한다.</w:t>
      </w:r>
    </w:p>
    <w:p w:rsidR="006115DF" w:rsidRPr="00BD5F24" w:rsidRDefault="00B72B48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BD5F24"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/>
          <w:bCs/>
          <w:sz w:val="24"/>
          <w:szCs w:val="24"/>
        </w:rPr>
        <w:t xml:space="preserve">KT </w:t>
      </w:r>
      <w:r>
        <w:rPr>
          <w:rFonts w:ascii="바탕체" w:eastAsia="바탕체" w:hAnsi="바탕체" w:hint="eastAsia"/>
          <w:bCs/>
          <w:sz w:val="24"/>
          <w:szCs w:val="24"/>
        </w:rPr>
        <w:t>멤버십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 xml:space="preserve"> 카드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 xml:space="preserve">(이하 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“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카드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 xml:space="preserve">라 한다)란 </w:t>
      </w:r>
      <w:r w:rsidR="00796845"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/>
          <w:bCs/>
          <w:sz w:val="24"/>
          <w:szCs w:val="24"/>
        </w:rPr>
        <w:t xml:space="preserve">KT </w:t>
      </w:r>
      <w:r>
        <w:rPr>
          <w:rFonts w:ascii="바탕체" w:eastAsia="바탕체" w:hAnsi="바탕체" w:hint="eastAsia"/>
          <w:bCs/>
          <w:sz w:val="24"/>
          <w:szCs w:val="24"/>
        </w:rPr>
        <w:t>멤버십</w:t>
      </w:r>
      <w:r>
        <w:rPr>
          <w:rFonts w:ascii="바탕체" w:eastAsia="바탕체" w:hAnsi="바탕체"/>
          <w:bCs/>
          <w:sz w:val="24"/>
          <w:szCs w:val="24"/>
        </w:rPr>
        <w:t xml:space="preserve">”, </w:t>
      </w:r>
      <w:r w:rsidR="00796845"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/>
          <w:bCs/>
          <w:sz w:val="24"/>
          <w:szCs w:val="24"/>
        </w:rPr>
        <w:t>KT</w:t>
      </w:r>
      <w:r>
        <w:rPr>
          <w:rFonts w:ascii="바탕체" w:eastAsia="바탕체" w:hAnsi="바탕체" w:hint="eastAsia"/>
          <w:bCs/>
          <w:sz w:val="24"/>
          <w:szCs w:val="24"/>
        </w:rPr>
        <w:t xml:space="preserve"> 비즈 멤버십</w:t>
      </w:r>
      <w:r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 xml:space="preserve">에 가입한 고객을 식별하기 위하여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KT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가 발급하는 것으로서,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“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플라스틱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,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“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모바일바코드</w:t>
      </w:r>
      <w:r w:rsidR="006115DF" w:rsidRPr="00BD5F24">
        <w:rPr>
          <w:rFonts w:ascii="바탕체" w:eastAsia="바탕체" w:hAnsi="바탕체"/>
          <w:bCs/>
          <w:sz w:val="24"/>
          <w:szCs w:val="24"/>
        </w:rPr>
        <w:t>”</w:t>
      </w:r>
      <w:r w:rsidR="006115DF" w:rsidRPr="00BD5F24">
        <w:rPr>
          <w:rFonts w:ascii="바탕체" w:eastAsia="바탕체" w:hAnsi="바탕체" w:hint="eastAsia"/>
          <w:bCs/>
          <w:sz w:val="24"/>
          <w:szCs w:val="24"/>
        </w:rPr>
        <w:t>형태로 제공되는 카드를 말한다.</w:t>
      </w:r>
      <w:r w:rsidR="006115DF" w:rsidRPr="00BD5F24" w:rsidDel="002149D2">
        <w:rPr>
          <w:rFonts w:ascii="바탕체" w:eastAsia="바탕체" w:hAnsi="바탕체" w:hint="eastAsia"/>
          <w:bCs/>
          <w:sz w:val="24"/>
          <w:szCs w:val="24"/>
        </w:rPr>
        <w:t xml:space="preserve"> </w:t>
      </w:r>
    </w:p>
    <w:p w:rsidR="006115DF" w:rsidRPr="00BD5F24" w:rsidRDefault="006115DF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BD5F24">
        <w:rPr>
          <w:rFonts w:ascii="바탕체" w:eastAsia="바탕체" w:hAnsi="바탕체"/>
          <w:bCs/>
          <w:sz w:val="24"/>
          <w:szCs w:val="24"/>
        </w:rPr>
        <w:t>“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회원</w:t>
      </w:r>
      <w:r w:rsidRPr="00BD5F24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이라 함은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>KT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로부터 카드를 발급받아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="00F36E8E">
        <w:rPr>
          <w:rFonts w:ascii="바탕체" w:eastAsia="바탕체" w:hAnsi="바탕체" w:hint="eastAsia"/>
          <w:sz w:val="24"/>
          <w:szCs w:val="24"/>
        </w:rPr>
        <w:t>제휴사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가</w:t>
      </w:r>
      <w:r w:rsidRPr="00BD5F24">
        <w:rPr>
          <w:rFonts w:ascii="바탕체" w:eastAsia="바탕체" w:hAnsi="바탕체" w:hint="eastAsia"/>
          <w:bCs/>
          <w:sz w:val="24"/>
          <w:szCs w:val="24"/>
        </w:rPr>
        <w:t xml:space="preserve"> 제공하는 제휴 서비스를 정상적으로 이용할 수 있는 권한을 부여받은 자를 말한다.</w:t>
      </w:r>
    </w:p>
    <w:p w:rsidR="006115DF" w:rsidRPr="00C303A3" w:rsidRDefault="006115DF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제휴 서비스</w:t>
      </w:r>
      <w:r w:rsidRPr="00C303A3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란 회원이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="00F36E8E">
        <w:rPr>
          <w:rFonts w:ascii="바탕체" w:eastAsia="바탕체" w:hAnsi="바탕체" w:hint="eastAsia"/>
          <w:sz w:val="24"/>
          <w:szCs w:val="24"/>
        </w:rPr>
        <w:t>제휴사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로부터 물품을 구매하거나 용역을 제공받고 그 대가를 지급함에 있어 [별첨 #1]에서 정한 제휴 혜택을 받는 서비스를 말한다.</w:t>
      </w:r>
    </w:p>
    <w:p w:rsidR="006115DF" w:rsidRPr="00FD5DEB" w:rsidRDefault="006115DF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/>
          <w:bCs/>
          <w:sz w:val="24"/>
          <w:szCs w:val="24"/>
        </w:rPr>
        <w:t>“</w:t>
      </w:r>
      <w:r w:rsidR="00B72B48">
        <w:rPr>
          <w:rFonts w:ascii="바탕체" w:eastAsia="바탕체" w:hAnsi="바탕체" w:hint="eastAsia"/>
          <w:bCs/>
          <w:sz w:val="24"/>
          <w:szCs w:val="24"/>
        </w:rPr>
        <w:t>포인트</w:t>
      </w:r>
      <w:r w:rsidRPr="00C303A3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란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가 </w:t>
      </w:r>
      <w:r w:rsidR="00796845">
        <w:rPr>
          <w:rFonts w:ascii="바탕체" w:eastAsia="바탕체" w:hAnsi="바탕체"/>
          <w:bCs/>
          <w:sz w:val="24"/>
          <w:szCs w:val="24"/>
        </w:rPr>
        <w:t>“</w:t>
      </w:r>
      <w:r w:rsidR="00B72B48">
        <w:rPr>
          <w:rFonts w:ascii="바탕체" w:eastAsia="바탕체" w:hAnsi="바탕체"/>
          <w:bCs/>
          <w:sz w:val="24"/>
          <w:szCs w:val="24"/>
        </w:rPr>
        <w:t>KT</w:t>
      </w:r>
      <w:r w:rsidR="00B72B48">
        <w:rPr>
          <w:rFonts w:ascii="바탕체" w:eastAsia="바탕체" w:hAnsi="바탕체" w:hint="eastAsia"/>
          <w:bCs/>
          <w:sz w:val="24"/>
          <w:szCs w:val="24"/>
        </w:rPr>
        <w:t xml:space="preserve"> 멤버십</w:t>
      </w:r>
      <w:r w:rsidR="00B72B48">
        <w:rPr>
          <w:rFonts w:ascii="바탕체" w:eastAsia="바탕체" w:hAnsi="바탕체"/>
          <w:bCs/>
          <w:sz w:val="24"/>
          <w:szCs w:val="24"/>
        </w:rPr>
        <w:t xml:space="preserve">”, “KT </w:t>
      </w:r>
      <w:r w:rsidR="00B72B48">
        <w:rPr>
          <w:rFonts w:ascii="바탕체" w:eastAsia="바탕체" w:hAnsi="바탕체" w:hint="eastAsia"/>
          <w:bCs/>
          <w:sz w:val="24"/>
          <w:szCs w:val="24"/>
        </w:rPr>
        <w:t xml:space="preserve">비즈 </w:t>
      </w:r>
      <w:r w:rsidR="00B72B48" w:rsidRPr="00FD5DEB">
        <w:rPr>
          <w:rFonts w:ascii="바탕체" w:eastAsia="바탕체" w:hAnsi="바탕체" w:hint="eastAsia"/>
          <w:bCs/>
          <w:sz w:val="24"/>
          <w:szCs w:val="24"/>
        </w:rPr>
        <w:t>멤버십</w:t>
      </w:r>
      <w:r w:rsidR="00B72B48" w:rsidRPr="00FD5DEB">
        <w:rPr>
          <w:rFonts w:ascii="바탕체" w:eastAsia="바탕체" w:hAnsi="바탕체"/>
          <w:bCs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 xml:space="preserve"> 회원약관에 따라</w:t>
      </w:r>
      <w:r w:rsidRPr="00AF69EA">
        <w:rPr>
          <w:rFonts w:ascii="바탕체" w:eastAsia="바탕체" w:hAnsi="바탕체" w:hint="eastAsia"/>
          <w:bCs/>
          <w:sz w:val="24"/>
          <w:szCs w:val="24"/>
        </w:rPr>
        <w:t xml:space="preserve"> 회원에게 연</w:t>
      </w:r>
      <w:r w:rsidRPr="00254469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Pr="00B80EB2">
        <w:rPr>
          <w:rFonts w:ascii="바탕체" w:eastAsia="바탕체" w:hAnsi="바탕체" w:hint="eastAsia"/>
          <w:bCs/>
          <w:sz w:val="24"/>
          <w:szCs w:val="24"/>
        </w:rPr>
        <w:t>단위, 월 단위 및 비정기적으로 부여한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포인트를 말한다(단, </w:t>
      </w:r>
      <w:r w:rsidR="00B72B48" w:rsidRPr="00FD5DEB">
        <w:rPr>
          <w:rFonts w:ascii="바탕체" w:eastAsia="바탕체" w:hAnsi="바탕체" w:hint="eastAsia"/>
          <w:bCs/>
          <w:sz w:val="24"/>
          <w:szCs w:val="24"/>
        </w:rPr>
        <w:t>포인트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1</w:t>
      </w:r>
      <w:r w:rsidR="00F36E8E" w:rsidRPr="00FD5DEB">
        <w:rPr>
          <w:rFonts w:ascii="바탕체" w:eastAsia="바탕체" w:hAnsi="바탕체" w:hint="eastAsia"/>
          <w:bCs/>
          <w:sz w:val="24"/>
          <w:szCs w:val="24"/>
        </w:rPr>
        <w:t>점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1원으로 함).</w:t>
      </w:r>
    </w:p>
    <w:p w:rsidR="006115DF" w:rsidRPr="00FD5DEB" w:rsidRDefault="006115DF" w:rsidP="006115DF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FD5DEB">
        <w:rPr>
          <w:rFonts w:ascii="바탕체" w:eastAsia="바탕체" w:hAnsi="바탕체"/>
          <w:bCs/>
          <w:sz w:val="24"/>
          <w:szCs w:val="24"/>
        </w:rPr>
        <w:t>“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조회시스템</w:t>
      </w:r>
      <w:r w:rsidRPr="00FD5DEB">
        <w:rPr>
          <w:rFonts w:ascii="바탕체" w:eastAsia="바탕체" w:hAnsi="바탕체"/>
          <w:bCs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이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회원이 </w:t>
      </w:r>
      <w:r w:rsidR="00F36E8E" w:rsidRPr="00FD5DEB">
        <w:rPr>
          <w:rFonts w:ascii="바탕체" w:eastAsia="바탕체" w:hAnsi="바탕체"/>
          <w:sz w:val="24"/>
          <w:szCs w:val="24"/>
        </w:rPr>
        <w:t>“</w:t>
      </w:r>
      <w:r w:rsidR="00F36E8E" w:rsidRPr="00FD5DEB">
        <w:rPr>
          <w:rFonts w:ascii="바탕체" w:eastAsia="바탕체" w:hAnsi="바탕체" w:hint="eastAsia"/>
          <w:sz w:val="24"/>
          <w:szCs w:val="24"/>
        </w:rPr>
        <w:t>제휴사</w:t>
      </w:r>
      <w:r w:rsidR="00F36E8E" w:rsidRPr="00FD5DEB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의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제휴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서비스를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이용하고자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할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때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회원의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카드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정상적으로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이용할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수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있는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카드인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확인을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하는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시스템을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말한다</w:t>
      </w:r>
      <w:r w:rsidRPr="00FD5DEB">
        <w:rPr>
          <w:rFonts w:ascii="바탕체" w:eastAsia="바탕체" w:hAnsi="바탕체"/>
          <w:bCs/>
          <w:sz w:val="24"/>
          <w:szCs w:val="24"/>
        </w:rPr>
        <w:t>.</w:t>
      </w:r>
    </w:p>
    <w:p w:rsidR="00F36E8E" w:rsidRPr="00FD5DEB" w:rsidRDefault="00F36E8E" w:rsidP="00F36E8E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FD5DEB">
        <w:rPr>
          <w:rFonts w:ascii="바탕체" w:eastAsia="바탕체" w:hAnsi="바탕체" w:hint="eastAsia"/>
          <w:bCs/>
          <w:sz w:val="24"/>
          <w:szCs w:val="24"/>
        </w:rPr>
        <w:t>“개인정보”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살아 있는 개인에 관한 정보로서 성명, 주민등록번호 및 영상 등을 통하여 개인을 알아볼 수 있는 정보(해당 정보만으로는 특정 개인을 알아볼 수 없더라도 다른 정보와 쉽게 결합하여 알아볼 수 있는 것을 포함한다)를 말한다.</w:t>
      </w:r>
    </w:p>
    <w:p w:rsidR="00F36E8E" w:rsidRPr="00FD5DEB" w:rsidRDefault="00F36E8E" w:rsidP="00F36E8E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FD5DEB">
        <w:rPr>
          <w:rFonts w:ascii="바탕체" w:eastAsia="바탕체" w:hAnsi="바탕체" w:hint="eastAsia"/>
          <w:bCs/>
          <w:sz w:val="24"/>
          <w:szCs w:val="24"/>
        </w:rPr>
        <w:t>“처리”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개인정보의 수집, 생성, 연계, 연동, 기록, 저장, 보유, 가공, 편집, 검색, 출력, 정정(訂正), 복구, 이용, 제공, 공개, 파기(破棄), 그 밖에 이와 유사한 행위를 말한다.</w:t>
      </w:r>
    </w:p>
    <w:p w:rsidR="00F36E8E" w:rsidRPr="00FD5DEB" w:rsidRDefault="00F36E8E" w:rsidP="00F36E8E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FD5DEB">
        <w:rPr>
          <w:rFonts w:ascii="바탕체" w:eastAsia="바탕체" w:hAnsi="바탕체" w:hint="eastAsia"/>
          <w:bCs/>
          <w:sz w:val="24"/>
          <w:szCs w:val="24"/>
        </w:rPr>
        <w:t>“정보주체”란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처리되는 정보에 의하여 알아볼 수 있는 사람으로서 그 정보의 주체가 되는 사람을 말한다. </w:t>
      </w:r>
    </w:p>
    <w:p w:rsidR="00F36E8E" w:rsidRPr="00FD5DEB" w:rsidRDefault="00CA242A" w:rsidP="00F36E8E">
      <w:pPr>
        <w:numPr>
          <w:ilvl w:val="0"/>
          <w:numId w:val="2"/>
        </w:numPr>
        <w:tabs>
          <w:tab w:val="left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bookmarkStart w:id="0" w:name="_GoBack"/>
      <w:bookmarkEnd w:id="0"/>
      <w:r w:rsidR="00F36E8E" w:rsidRPr="00FD5DEB">
        <w:rPr>
          <w:rFonts w:ascii="바탕체" w:eastAsia="바탕체" w:hAnsi="바탕체"/>
          <w:bCs/>
          <w:sz w:val="24"/>
          <w:szCs w:val="24"/>
        </w:rPr>
        <w:t>본 계약에서 별도로 정의되지 아니한 용어는 「개인정보 보호법」, 동법 시행령 및 시행규칙, 「표준 개인정보 보호지침」등 관련 법령에서 정의된 바에 따른다.</w:t>
      </w:r>
    </w:p>
    <w:p w:rsidR="006115DF" w:rsidRPr="00FD5DEB" w:rsidRDefault="006115DF" w:rsidP="006115DF">
      <w:pPr>
        <w:spacing w:line="360" w:lineRule="atLeast"/>
        <w:ind w:left="284"/>
        <w:rPr>
          <w:rFonts w:ascii="바탕체" w:eastAsia="바탕체" w:hAnsi="바탕체"/>
          <w:sz w:val="24"/>
          <w:szCs w:val="24"/>
        </w:rPr>
      </w:pPr>
    </w:p>
    <w:p w:rsidR="006115DF" w:rsidRPr="00FD5DEB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FD5DEB">
        <w:rPr>
          <w:rFonts w:ascii="바탕체" w:eastAsia="바탕체" w:hAnsi="바탕체"/>
          <w:b/>
          <w:sz w:val="24"/>
          <w:szCs w:val="24"/>
        </w:rPr>
        <w:t xml:space="preserve"> 제 3 조 (운영지침)</w:t>
      </w:r>
    </w:p>
    <w:p w:rsidR="006115DF" w:rsidRPr="00FD5DEB" w:rsidRDefault="006115DF" w:rsidP="006115DF">
      <w:pPr>
        <w:numPr>
          <w:ilvl w:val="0"/>
          <w:numId w:val="1"/>
        </w:numPr>
        <w:tabs>
          <w:tab w:val="num" w:pos="672"/>
        </w:tabs>
        <w:spacing w:line="360" w:lineRule="atLeast"/>
        <w:rPr>
          <w:rFonts w:ascii="바탕체" w:eastAsia="바탕체" w:hAnsi="바탕체"/>
          <w:sz w:val="24"/>
          <w:szCs w:val="24"/>
        </w:rPr>
      </w:pP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="00F36E8E" w:rsidRPr="00FD5DEB">
        <w:rPr>
          <w:rFonts w:ascii="바탕체" w:eastAsia="바탕체" w:hAnsi="바탕체"/>
          <w:sz w:val="24"/>
          <w:szCs w:val="24"/>
        </w:rPr>
        <w:t>“</w:t>
      </w:r>
      <w:r w:rsidR="00F36E8E" w:rsidRPr="00FD5DEB">
        <w:rPr>
          <w:rFonts w:ascii="바탕체" w:eastAsia="바탕체" w:hAnsi="바탕체" w:hint="eastAsia"/>
          <w:sz w:val="24"/>
          <w:szCs w:val="24"/>
        </w:rPr>
        <w:t>제휴사</w:t>
      </w:r>
      <w:r w:rsidR="00F36E8E" w:rsidRPr="00FD5DEB">
        <w:rPr>
          <w:rFonts w:ascii="바탕체" w:eastAsia="바탕체" w:hAnsi="바탕체"/>
          <w:sz w:val="24"/>
          <w:szCs w:val="24"/>
        </w:rPr>
        <w:t>”</w:t>
      </w:r>
      <w:r w:rsidR="00F36E8E" w:rsidRPr="00FD5DEB">
        <w:rPr>
          <w:rFonts w:ascii="바탕체" w:eastAsia="바탕체" w:hAnsi="바탕체" w:hint="eastAsia"/>
          <w:sz w:val="24"/>
          <w:szCs w:val="24"/>
        </w:rPr>
        <w:t>는</w:t>
      </w:r>
      <w:r w:rsidRPr="00FD5DEB">
        <w:rPr>
          <w:rFonts w:ascii="바탕체" w:eastAsia="바탕체" w:hAnsi="바탕체"/>
          <w:sz w:val="24"/>
          <w:szCs w:val="24"/>
        </w:rPr>
        <w:t xml:space="preserve"> 다음 각호의 이용절차에 의하여 회원에게 제휴 서비스를 제공한다. </w:t>
      </w:r>
    </w:p>
    <w:p w:rsidR="006115DF" w:rsidRPr="00FD5DEB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FD5DEB">
        <w:rPr>
          <w:rFonts w:ascii="바탕체" w:eastAsia="바탕체" w:hAnsi="바탕체"/>
          <w:sz w:val="24"/>
          <w:szCs w:val="24"/>
        </w:rPr>
        <w:t xml:space="preserve">1. </w:t>
      </w:r>
      <w:r w:rsidR="00F36E8E" w:rsidRPr="00FD5DEB">
        <w:rPr>
          <w:rFonts w:ascii="바탕체" w:eastAsia="바탕체" w:hAnsi="바탕체"/>
          <w:sz w:val="24"/>
          <w:szCs w:val="24"/>
        </w:rPr>
        <w:t>“</w:t>
      </w:r>
      <w:r w:rsidR="00F36E8E" w:rsidRPr="00FD5DEB">
        <w:rPr>
          <w:rFonts w:ascii="바탕체" w:eastAsia="바탕체" w:hAnsi="바탕체" w:hint="eastAsia"/>
          <w:sz w:val="24"/>
          <w:szCs w:val="24"/>
        </w:rPr>
        <w:t>제휴사</w:t>
      </w:r>
      <w:r w:rsidR="00F36E8E" w:rsidRPr="00FD5DEB">
        <w:rPr>
          <w:rFonts w:ascii="바탕체" w:eastAsia="바탕체" w:hAnsi="바탕체"/>
          <w:sz w:val="24"/>
          <w:szCs w:val="24"/>
        </w:rPr>
        <w:t>”</w:t>
      </w:r>
      <w:r w:rsidR="00F36E8E" w:rsidRPr="00FD5DEB">
        <w:rPr>
          <w:rFonts w:ascii="바탕체" w:eastAsia="바탕체" w:hAnsi="바탕체" w:hint="eastAsia"/>
          <w:sz w:val="24"/>
          <w:szCs w:val="24"/>
        </w:rPr>
        <w:t>는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회원이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카드를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제시하고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할인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및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우대혜택의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제공을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요청하는</w:t>
      </w:r>
      <w:r w:rsidRPr="00FD5DEB">
        <w:rPr>
          <w:rFonts w:ascii="바탕체" w:eastAsia="바탕체" w:hAnsi="바탕체"/>
          <w:bCs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경우</w:t>
      </w:r>
      <w:r w:rsidRPr="00FD5DEB">
        <w:rPr>
          <w:rFonts w:ascii="바탕체" w:eastAsia="바탕체" w:hAnsi="바탕체"/>
          <w:sz w:val="24"/>
          <w:szCs w:val="24"/>
        </w:rPr>
        <w:t xml:space="preserve"> 회원의 본인여부를 확인한 후 조회시스템을 통해 이용승인을 득하며, 이용승인을 득한 경우에만 제휴 서비스를 제공한다.</w:t>
      </w:r>
    </w:p>
    <w:p w:rsidR="006115DF" w:rsidRPr="00FD5DEB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B80EB2">
        <w:rPr>
          <w:rFonts w:ascii="바탕체" w:eastAsia="바탕체" w:hAnsi="바탕체"/>
          <w:sz w:val="24"/>
          <w:szCs w:val="24"/>
        </w:rPr>
        <w:t>2. 제1호에서 이용승인을 득하지</w:t>
      </w:r>
      <w:r w:rsidRPr="00FD5DEB">
        <w:rPr>
          <w:rFonts w:ascii="바탕체" w:eastAsia="바탕체" w:hAnsi="바탕체"/>
          <w:sz w:val="24"/>
          <w:szCs w:val="24"/>
        </w:rPr>
        <w:t xml:space="preserve"> 못하고 거절메시지를 얻었을 경우 해당 메시지에 따라 거절사유를 회원에게 설명하도록 하며, 회원이 의문 사항이 있는 경우 </w:t>
      </w:r>
      <w:r w:rsidR="000940CE" w:rsidRPr="00343E54">
        <w:rPr>
          <w:rFonts w:ascii="바탕체" w:eastAsia="바탕체" w:hAnsi="바탕체"/>
          <w:sz w:val="24"/>
          <w:szCs w:val="24"/>
        </w:rPr>
        <w:t>“</w:t>
      </w:r>
      <w:r w:rsidRPr="00FD5DEB">
        <w:rPr>
          <w:rFonts w:ascii="바탕체" w:eastAsia="바탕체" w:hAnsi="바탕체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sz w:val="24"/>
          <w:szCs w:val="24"/>
        </w:rPr>
        <w:t>의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sz w:val="24"/>
          <w:szCs w:val="24"/>
        </w:rPr>
        <w:t>고객센터</w:t>
      </w:r>
      <w:r w:rsidRPr="00FD5DEB">
        <w:rPr>
          <w:rFonts w:ascii="바탕체" w:eastAsia="바탕체" w:hAnsi="바탕체"/>
          <w:sz w:val="24"/>
          <w:szCs w:val="24"/>
        </w:rPr>
        <w:t>(</w:t>
      </w:r>
      <w:r w:rsidR="00024BC8" w:rsidRPr="00343E54">
        <w:rPr>
          <w:rFonts w:ascii="바탕체" w:eastAsia="바탕체" w:hAnsi="바탕체"/>
          <w:sz w:val="24"/>
          <w:szCs w:val="24"/>
        </w:rPr>
        <w:t>1899</w:t>
      </w:r>
      <w:r w:rsidRPr="00FD5DEB">
        <w:rPr>
          <w:rFonts w:ascii="바탕체" w:eastAsia="바탕체" w:hAnsi="바탕체"/>
          <w:sz w:val="24"/>
          <w:szCs w:val="24"/>
        </w:rPr>
        <w:t>-</w:t>
      </w:r>
      <w:r w:rsidR="00024BC8" w:rsidRPr="00343E54">
        <w:rPr>
          <w:rFonts w:ascii="바탕체" w:eastAsia="바탕체" w:hAnsi="바탕체"/>
          <w:sz w:val="24"/>
          <w:szCs w:val="24"/>
        </w:rPr>
        <w:t>9558</w:t>
      </w:r>
      <w:r w:rsidRPr="00FD5DEB">
        <w:rPr>
          <w:rFonts w:ascii="바탕체" w:eastAsia="바탕체" w:hAnsi="바탕체"/>
          <w:sz w:val="24"/>
          <w:szCs w:val="24"/>
        </w:rPr>
        <w:t xml:space="preserve">)로 </w:t>
      </w:r>
      <w:r w:rsidRPr="00FD5DEB">
        <w:rPr>
          <w:rFonts w:ascii="바탕체" w:eastAsia="바탕체" w:hAnsi="바탕체" w:hint="eastAsia"/>
          <w:sz w:val="24"/>
          <w:szCs w:val="24"/>
        </w:rPr>
        <w:t>문의하여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sz w:val="24"/>
          <w:szCs w:val="24"/>
        </w:rPr>
        <w:t>원인을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sz w:val="24"/>
          <w:szCs w:val="24"/>
        </w:rPr>
        <w:t>파악한다</w:t>
      </w:r>
      <w:r w:rsidRPr="00FD5DEB">
        <w:rPr>
          <w:rFonts w:ascii="바탕체" w:eastAsia="바탕체" w:hAnsi="바탕체"/>
          <w:sz w:val="24"/>
          <w:szCs w:val="24"/>
        </w:rPr>
        <w:t>.</w:t>
      </w:r>
    </w:p>
    <w:p w:rsidR="006115DF" w:rsidRPr="00C303A3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FD5DEB">
        <w:rPr>
          <w:rFonts w:ascii="바탕체" w:eastAsia="바탕체" w:hAnsi="바탕체"/>
          <w:sz w:val="24"/>
          <w:szCs w:val="24"/>
        </w:rPr>
        <w:t xml:space="preserve">3. 조회시스템에 문제가 있어 전산상 승인이 되지 않는 경우, 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“</w:t>
      </w:r>
      <w:r w:rsidR="000940CE" w:rsidRPr="00FD5DEB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”</w:t>
      </w:r>
      <w:r w:rsidR="000940CE" w:rsidRPr="00FD5DEB">
        <w:rPr>
          <w:rFonts w:ascii="바탕체" w:eastAsia="바탕체" w:hAnsi="바탕체" w:hint="eastAsia"/>
          <w:bCs/>
          <w:sz w:val="24"/>
          <w:szCs w:val="24"/>
        </w:rPr>
        <w:t>는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="000940CE" w:rsidRPr="00343E54">
        <w:rPr>
          <w:rFonts w:ascii="바탕체" w:eastAsia="바탕체" w:hAnsi="바탕체"/>
          <w:sz w:val="24"/>
          <w:szCs w:val="24"/>
        </w:rPr>
        <w:t>“</w:t>
      </w:r>
      <w:r w:rsidRPr="00FD5DEB">
        <w:rPr>
          <w:rFonts w:ascii="바탕체" w:eastAsia="바탕체" w:hAnsi="바탕체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sz w:val="24"/>
          <w:szCs w:val="24"/>
        </w:rPr>
        <w:t>의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sz w:val="24"/>
          <w:szCs w:val="24"/>
        </w:rPr>
        <w:t>고객센터</w:t>
      </w:r>
      <w:r w:rsidRPr="00FD5DEB">
        <w:rPr>
          <w:rFonts w:ascii="바탕체" w:eastAsia="바탕체" w:hAnsi="바탕체"/>
          <w:sz w:val="24"/>
          <w:szCs w:val="24"/>
        </w:rPr>
        <w:t>(</w:t>
      </w:r>
      <w:r w:rsidR="00024BC8" w:rsidRPr="00343E54">
        <w:rPr>
          <w:rFonts w:ascii="바탕체" w:eastAsia="바탕체" w:hAnsi="바탕체"/>
          <w:sz w:val="24"/>
          <w:szCs w:val="24"/>
        </w:rPr>
        <w:t>1899</w:t>
      </w:r>
      <w:r w:rsidR="001A68D8">
        <w:rPr>
          <w:rFonts w:ascii="바탕체" w:eastAsia="바탕체" w:hAnsi="바탕체"/>
          <w:sz w:val="24"/>
          <w:szCs w:val="24"/>
        </w:rPr>
        <w:t>-</w:t>
      </w:r>
      <w:r w:rsidR="00024BC8" w:rsidRPr="00343E54">
        <w:rPr>
          <w:rFonts w:ascii="바탕체" w:eastAsia="바탕체" w:hAnsi="바탕체"/>
          <w:sz w:val="24"/>
          <w:szCs w:val="24"/>
        </w:rPr>
        <w:t>9558</w:t>
      </w:r>
      <w:r w:rsidRPr="00FD5DEB">
        <w:rPr>
          <w:rFonts w:ascii="바탕체" w:eastAsia="바탕체" w:hAnsi="바탕체"/>
          <w:sz w:val="24"/>
          <w:szCs w:val="24"/>
        </w:rPr>
        <w:t xml:space="preserve">)로 문의하여 </w:t>
      </w:r>
      <w:r w:rsidR="000940CE" w:rsidRPr="00343E54">
        <w:rPr>
          <w:rFonts w:ascii="바탕체" w:eastAsia="바탕체" w:hAnsi="바탕체"/>
          <w:sz w:val="24"/>
          <w:szCs w:val="24"/>
        </w:rPr>
        <w:t>“</w:t>
      </w:r>
      <w:r w:rsidRPr="00FD5DEB">
        <w:rPr>
          <w:rFonts w:ascii="바탕체" w:eastAsia="바탕체" w:hAnsi="바탕체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sz w:val="24"/>
          <w:szCs w:val="24"/>
        </w:rPr>
        <w:t>로부터</w:t>
      </w:r>
      <w:r w:rsidRPr="00FD5DEB">
        <w:rPr>
          <w:rFonts w:ascii="바탕체" w:eastAsia="바탕체" w:hAnsi="바탕체"/>
          <w:sz w:val="24"/>
          <w:szCs w:val="24"/>
        </w:rPr>
        <w:t xml:space="preserve"> 별도 승인을 받은 </w:t>
      </w:r>
      <w:r w:rsidRPr="00AF69EA">
        <w:rPr>
          <w:rFonts w:ascii="바탕체" w:eastAsia="바탕체" w:hAnsi="바탕체"/>
          <w:sz w:val="24"/>
          <w:szCs w:val="24"/>
        </w:rPr>
        <w:t xml:space="preserve">후 제휴 서비스를 제공할 수 있다. </w:t>
      </w:r>
      <w:r w:rsidR="000940CE" w:rsidRPr="00AF69EA">
        <w:rPr>
          <w:rFonts w:ascii="바탕체" w:eastAsia="바탕체" w:hAnsi="바탕체"/>
          <w:bCs/>
          <w:sz w:val="24"/>
          <w:szCs w:val="24"/>
        </w:rPr>
        <w:t>“</w:t>
      </w:r>
      <w:r w:rsidR="000940CE" w:rsidRPr="00AF69EA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 w:rsidRPr="00AF69EA">
        <w:rPr>
          <w:rFonts w:ascii="바탕체" w:eastAsia="바탕체" w:hAnsi="바탕체"/>
          <w:bCs/>
          <w:sz w:val="24"/>
          <w:szCs w:val="24"/>
        </w:rPr>
        <w:t>”</w:t>
      </w:r>
      <w:r w:rsidR="000940CE" w:rsidRPr="00AF69EA">
        <w:rPr>
          <w:rFonts w:ascii="바탕체" w:eastAsia="바탕체" w:hAnsi="바탕체" w:hint="eastAsia"/>
          <w:bCs/>
          <w:sz w:val="24"/>
          <w:szCs w:val="24"/>
        </w:rPr>
        <w:t>는</w:t>
      </w:r>
      <w:r w:rsidRPr="00AF69EA">
        <w:rPr>
          <w:rFonts w:ascii="바탕체" w:eastAsia="바탕체" w:hAnsi="바탕체"/>
          <w:sz w:val="24"/>
          <w:szCs w:val="24"/>
        </w:rPr>
        <w:t xml:space="preserve"> 위 별도 승인 내역을 </w:t>
      </w:r>
      <w:r w:rsidR="000940CE" w:rsidRPr="00343E54">
        <w:rPr>
          <w:rFonts w:ascii="바탕체" w:eastAsia="바탕체" w:hAnsi="바탕체"/>
          <w:sz w:val="24"/>
          <w:szCs w:val="24"/>
        </w:rPr>
        <w:t>“</w:t>
      </w:r>
      <w:r w:rsidRPr="00FD5DEB">
        <w:rPr>
          <w:rFonts w:ascii="바탕체" w:eastAsia="바탕체" w:hAnsi="바탕체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sz w:val="24"/>
          <w:szCs w:val="24"/>
        </w:rPr>
        <w:t>가</w:t>
      </w:r>
      <w:r w:rsidRPr="00FD5DEB">
        <w:rPr>
          <w:rFonts w:ascii="바탕체" w:eastAsia="바탕체" w:hAnsi="바탕체"/>
          <w:sz w:val="24"/>
          <w:szCs w:val="24"/>
        </w:rPr>
        <w:t xml:space="preserve"> 제공한 별도 양식에 기록한 후 정산 시 양식 원본을 </w:t>
      </w:r>
      <w:r w:rsidR="000940CE" w:rsidRPr="00343E54">
        <w:rPr>
          <w:rFonts w:ascii="바탕체" w:eastAsia="바탕체" w:hAnsi="바탕체"/>
          <w:sz w:val="24"/>
          <w:szCs w:val="24"/>
        </w:rPr>
        <w:t>“</w:t>
      </w:r>
      <w:r w:rsidRPr="00FD5DEB">
        <w:rPr>
          <w:rFonts w:ascii="바탕체" w:eastAsia="바탕체" w:hAnsi="바탕체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sz w:val="24"/>
          <w:szCs w:val="24"/>
        </w:rPr>
        <w:t>”</w:t>
      </w:r>
      <w:r w:rsidRPr="00FD5DEB">
        <w:rPr>
          <w:rFonts w:ascii="바탕체" w:eastAsia="바탕체" w:hAnsi="바탕체" w:hint="eastAsia"/>
          <w:sz w:val="24"/>
          <w:szCs w:val="24"/>
        </w:rPr>
        <w:t>에</w:t>
      </w:r>
      <w:r w:rsidRPr="00FD5DEB">
        <w:rPr>
          <w:rFonts w:ascii="바탕체" w:eastAsia="바탕체" w:hAnsi="바탕체"/>
          <w:sz w:val="24"/>
          <w:szCs w:val="24"/>
        </w:rPr>
        <w:t xml:space="preserve"> </w:t>
      </w:r>
      <w:r w:rsidRPr="00FD5DEB">
        <w:rPr>
          <w:rFonts w:ascii="바탕체" w:eastAsia="바탕체" w:hAnsi="바탕체" w:hint="eastAsia"/>
          <w:sz w:val="24"/>
          <w:szCs w:val="24"/>
        </w:rPr>
        <w:t>제출한다</w:t>
      </w:r>
      <w:r w:rsidRPr="00FD5DEB">
        <w:rPr>
          <w:rFonts w:ascii="바탕체" w:eastAsia="바탕체" w:hAnsi="바탕체"/>
          <w:sz w:val="24"/>
          <w:szCs w:val="24"/>
        </w:rPr>
        <w:t>.</w:t>
      </w:r>
    </w:p>
    <w:p w:rsidR="006115DF" w:rsidRPr="00C303A3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4.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="00F36E8E">
        <w:rPr>
          <w:rFonts w:ascii="바탕체" w:eastAsia="바탕체" w:hAnsi="바탕체" w:hint="eastAsia"/>
          <w:sz w:val="24"/>
          <w:szCs w:val="24"/>
        </w:rPr>
        <w:t>제휴사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제휴 서비스의 내용을 고객에게 상시 고지하여야 한다.</w:t>
      </w:r>
    </w:p>
    <w:p w:rsidR="006115DF" w:rsidRPr="00C303A3" w:rsidRDefault="006115DF" w:rsidP="006115DF">
      <w:pPr>
        <w:numPr>
          <w:ilvl w:val="0"/>
          <w:numId w:val="1"/>
        </w:numPr>
        <w:tabs>
          <w:tab w:val="num" w:pos="672"/>
        </w:tabs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AF69EA">
        <w:rPr>
          <w:rFonts w:ascii="바탕체" w:eastAsia="바탕체" w:hAnsi="바탕체"/>
          <w:sz w:val="24"/>
          <w:szCs w:val="24"/>
        </w:rPr>
        <w:t>“KT”</w:t>
      </w:r>
      <w:r w:rsidR="00AF69EA">
        <w:rPr>
          <w:rFonts w:ascii="바탕체" w:eastAsia="바탕체" w:hAnsi="바탕체" w:hint="eastAsia"/>
          <w:sz w:val="24"/>
          <w:szCs w:val="24"/>
        </w:rPr>
        <w:t xml:space="preserve">와 </w:t>
      </w:r>
      <w:r w:rsidR="00F36E8E">
        <w:rPr>
          <w:rFonts w:ascii="바탕체" w:eastAsia="바탕체" w:hAnsi="바탕체"/>
          <w:sz w:val="24"/>
          <w:szCs w:val="24"/>
        </w:rPr>
        <w:t>“</w:t>
      </w:r>
      <w:r w:rsidR="00F36E8E">
        <w:rPr>
          <w:rFonts w:ascii="바탕체" w:eastAsia="바탕체" w:hAnsi="바탕체" w:hint="eastAsia"/>
          <w:sz w:val="24"/>
          <w:szCs w:val="24"/>
        </w:rPr>
        <w:t>제휴사</w:t>
      </w:r>
      <w:r w:rsidR="00F36E8E">
        <w:rPr>
          <w:rFonts w:ascii="바탕체" w:eastAsia="바탕체" w:hAnsi="바탕체"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본 조 운영지침을 사전에 회원에게 홍보함으로써 회원의 불만이 발생하지 않도록 한다.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4 조 (제휴 서비스 내용 및 정산)</w:t>
      </w:r>
    </w:p>
    <w:p w:rsidR="006115DF" w:rsidRPr="00C303A3" w:rsidRDefault="00F36E8E" w:rsidP="00343E54">
      <w:pPr>
        <w:spacing w:line="360" w:lineRule="atLeast"/>
        <w:ind w:leftChars="100" w:left="200"/>
        <w:rPr>
          <w:rFonts w:ascii="바탕체" w:eastAsia="바탕체" w:hAnsi="바탕체"/>
          <w:bCs/>
          <w:sz w:val="24"/>
          <w:szCs w:val="24"/>
        </w:rPr>
      </w:pP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 xml:space="preserve">가 제공하는 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제휴 서비스</w:t>
      </w:r>
      <w:r w:rsidR="00AF69EA">
        <w:rPr>
          <w:rFonts w:ascii="바탕체" w:eastAsia="바탕체" w:hAnsi="바탕체" w:hint="eastAsia"/>
          <w:bCs/>
          <w:sz w:val="24"/>
          <w:szCs w:val="24"/>
        </w:rPr>
        <w:t>와</w:t>
      </w:r>
      <w:r>
        <w:rPr>
          <w:rFonts w:ascii="바탕체" w:eastAsia="바탕체" w:hAnsi="바탕체" w:hint="eastAsia"/>
          <w:bCs/>
          <w:sz w:val="24"/>
          <w:szCs w:val="24"/>
        </w:rPr>
        <w:t xml:space="preserve"> 이와 관련한 광고 및 홍보활동,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AF69EA">
        <w:rPr>
          <w:rFonts w:ascii="바탕체" w:eastAsia="바탕체" w:hAnsi="바탕체" w:hint="eastAsia"/>
          <w:bCs/>
          <w:sz w:val="24"/>
          <w:szCs w:val="24"/>
        </w:rPr>
        <w:t xml:space="preserve">제휴 혜택 비용 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정산 등</w:t>
      </w:r>
      <w:r w:rsidR="00AF69EA">
        <w:rPr>
          <w:rFonts w:ascii="바탕체" w:eastAsia="바탕체" w:hAnsi="바탕체" w:hint="eastAsia"/>
          <w:bCs/>
          <w:sz w:val="24"/>
          <w:szCs w:val="24"/>
        </w:rPr>
        <w:t>에 관한</w:t>
      </w:r>
      <w:r w:rsidR="009310DC">
        <w:rPr>
          <w:rFonts w:ascii="바탕체" w:eastAsia="바탕체" w:hAnsi="바탕체" w:hint="eastAsia"/>
          <w:bCs/>
          <w:sz w:val="24"/>
          <w:szCs w:val="24"/>
        </w:rPr>
        <w:t xml:space="preserve"> 세부사항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은 [별첨 #1]</w:t>
      </w:r>
      <w:r w:rsidR="006115DF">
        <w:rPr>
          <w:rFonts w:ascii="바탕체" w:eastAsia="바탕체" w:hAnsi="바탕체" w:hint="eastAsia"/>
          <w:bCs/>
          <w:sz w:val="24"/>
          <w:szCs w:val="24"/>
        </w:rPr>
        <w:t xml:space="preserve"> 특약사항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에 따른다.</w:t>
      </w:r>
      <w:r w:rsidR="006115DF" w:rsidRPr="00C303A3" w:rsidDel="00CE5B65">
        <w:rPr>
          <w:rFonts w:ascii="바탕체" w:eastAsia="바탕체" w:hAnsi="바탕체"/>
          <w:bCs/>
          <w:sz w:val="24"/>
          <w:szCs w:val="24"/>
        </w:rPr>
        <w:t xml:space="preserve"> </w:t>
      </w:r>
    </w:p>
    <w:p w:rsidR="006115DF" w:rsidRPr="00740D2F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5 조 (</w:t>
      </w:r>
      <w:r w:rsidR="000940CE">
        <w:rPr>
          <w:rFonts w:ascii="바탕체" w:eastAsia="바탕체" w:hAnsi="바탕체"/>
          <w:b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/>
          <w:sz w:val="24"/>
          <w:szCs w:val="24"/>
        </w:rPr>
        <w:t>KT</w:t>
      </w:r>
      <w:r w:rsidR="000940CE">
        <w:rPr>
          <w:rFonts w:ascii="바탕체" w:eastAsia="바탕체" w:hAnsi="바탕체"/>
          <w:b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와 </w:t>
      </w:r>
      <w:r w:rsidR="00F36E8E" w:rsidRPr="0099251E">
        <w:rPr>
          <w:rFonts w:ascii="바탕체" w:eastAsia="바탕체" w:hAnsi="바탕체"/>
          <w:b/>
          <w:bCs/>
          <w:sz w:val="24"/>
          <w:szCs w:val="24"/>
        </w:rPr>
        <w:t>“</w:t>
      </w:r>
      <w:r w:rsidR="00F36E8E" w:rsidRPr="0099251E">
        <w:rPr>
          <w:rFonts w:ascii="바탕체" w:eastAsia="바탕체" w:hAnsi="바탕체" w:hint="eastAsia"/>
          <w:b/>
          <w:bCs/>
          <w:sz w:val="24"/>
          <w:szCs w:val="24"/>
        </w:rPr>
        <w:t>제휴사</w:t>
      </w:r>
      <w:r w:rsidR="00F36E8E" w:rsidRPr="0099251E">
        <w:rPr>
          <w:rFonts w:ascii="바탕체" w:eastAsia="바탕체" w:hAnsi="바탕체"/>
          <w:b/>
          <w:bCs/>
          <w:sz w:val="24"/>
          <w:szCs w:val="24"/>
        </w:rPr>
        <w:t>”</w:t>
      </w:r>
      <w:r w:rsidRPr="0099251E">
        <w:rPr>
          <w:rFonts w:ascii="바탕체" w:eastAsia="바탕체" w:hAnsi="바탕체" w:hint="eastAsia"/>
          <w:b/>
          <w:sz w:val="24"/>
          <w:szCs w:val="24"/>
        </w:rPr>
        <w:t>의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준수사항)</w:t>
      </w:r>
    </w:p>
    <w:p w:rsidR="006115DF" w:rsidRPr="00C303A3" w:rsidRDefault="006115DF" w:rsidP="006115DF">
      <w:pPr>
        <w:numPr>
          <w:ilvl w:val="0"/>
          <w:numId w:val="6"/>
        </w:numPr>
        <w:tabs>
          <w:tab w:val="num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="00F36E8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회원에게 본 계약서에서 정한 제휴 서비스를 제공하여야 한다.</w:t>
      </w:r>
    </w:p>
    <w:p w:rsidR="006115DF" w:rsidRPr="00C303A3" w:rsidRDefault="006115DF" w:rsidP="006115DF">
      <w:pPr>
        <w:numPr>
          <w:ilvl w:val="0"/>
          <w:numId w:val="6"/>
        </w:numPr>
        <w:tabs>
          <w:tab w:val="num" w:pos="672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F36E8E">
        <w:rPr>
          <w:rFonts w:ascii="바탕체" w:eastAsia="바탕체" w:hAnsi="바탕체"/>
          <w:bCs/>
          <w:sz w:val="24"/>
          <w:szCs w:val="24"/>
        </w:rPr>
        <w:t>“</w:t>
      </w:r>
      <w:r w:rsidR="00F36E8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F36E8E">
        <w:rPr>
          <w:rFonts w:ascii="바탕체" w:eastAsia="바탕체" w:hAnsi="바탕체"/>
          <w:bCs/>
          <w:sz w:val="24"/>
          <w:szCs w:val="24"/>
        </w:rPr>
        <w:t>”</w:t>
      </w:r>
      <w:r w:rsidR="00F36E8E">
        <w:rPr>
          <w:rFonts w:ascii="바탕체" w:eastAsia="바탕체" w:hAnsi="바탕체" w:hint="eastAsia"/>
          <w:sz w:val="24"/>
          <w:szCs w:val="24"/>
        </w:rPr>
        <w:t>는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제휴 서비스</w:t>
      </w:r>
      <w:r>
        <w:rPr>
          <w:rFonts w:ascii="바탕체" w:eastAsia="바탕체" w:hAnsi="바탕체" w:hint="eastAsia"/>
          <w:bCs/>
          <w:sz w:val="24"/>
          <w:szCs w:val="24"/>
        </w:rPr>
        <w:t>를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sz w:val="24"/>
          <w:szCs w:val="24"/>
        </w:rPr>
        <w:t>가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운영하는 온라인 또는 오프라인 매장(이하 </w:t>
      </w:r>
      <w:r w:rsidRPr="00C303A3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매장</w:t>
      </w:r>
      <w:r w:rsidRPr="00C303A3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이라 한다)에서 제공</w:t>
      </w:r>
      <w:r>
        <w:rPr>
          <w:rFonts w:ascii="바탕체" w:eastAsia="바탕체" w:hAnsi="바탕체" w:hint="eastAsia"/>
          <w:bCs/>
          <w:sz w:val="24"/>
          <w:szCs w:val="24"/>
        </w:rPr>
        <w:t>하여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야 하며, 본 계약 체결 후 신규로 OPEN한 매장의 경우에도 제휴 서비스</w:t>
      </w:r>
      <w:r>
        <w:rPr>
          <w:rFonts w:ascii="바탕체" w:eastAsia="바탕체" w:hAnsi="바탕체" w:hint="eastAsia"/>
          <w:bCs/>
          <w:sz w:val="24"/>
          <w:szCs w:val="24"/>
        </w:rPr>
        <w:t>를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동일하게 적용</w:t>
      </w:r>
      <w:r>
        <w:rPr>
          <w:rFonts w:ascii="바탕체" w:eastAsia="바탕체" w:hAnsi="바탕체" w:hint="eastAsia"/>
          <w:bCs/>
          <w:sz w:val="24"/>
          <w:szCs w:val="24"/>
        </w:rPr>
        <w:t>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다. 단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의 부득이한 사정으로 인하여 서비스 제공이 불가능한 매장에 대해서는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에 사전 통보하여야 하고, 이 경우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는 제휴 서비스의 내용, 정산분담율, 정산기준 등 [별첨 #1] 특약사항을 재조정하기로 한다.</w:t>
      </w:r>
    </w:p>
    <w:p w:rsidR="006115DF" w:rsidRPr="00C303A3" w:rsidRDefault="006115DF" w:rsidP="006115DF">
      <w:pPr>
        <w:numPr>
          <w:ilvl w:val="0"/>
          <w:numId w:val="6"/>
        </w:numPr>
        <w:tabs>
          <w:tab w:val="num" w:pos="672"/>
          <w:tab w:val="num" w:pos="1080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회원이 제휴 서비스에 불만을 표시하거나 문제점을 지적할 시 즉시 조치하여 고객의 불만이 재발되지 않도록 최선을 다한다.</w:t>
      </w:r>
    </w:p>
    <w:p w:rsidR="006115DF" w:rsidRPr="00C303A3" w:rsidRDefault="006115DF" w:rsidP="006115DF">
      <w:pPr>
        <w:numPr>
          <w:ilvl w:val="0"/>
          <w:numId w:val="6"/>
        </w:numPr>
        <w:tabs>
          <w:tab w:val="num" w:pos="672"/>
          <w:tab w:val="num" w:pos="1080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매장 정문과 같이 일반</w:t>
      </w:r>
      <w:r>
        <w:rPr>
          <w:rFonts w:ascii="바탕체" w:eastAsia="바탕체" w:hAnsi="바탕체" w:hint="eastAsia"/>
          <w:bCs/>
          <w:sz w:val="24"/>
          <w:szCs w:val="24"/>
        </w:rPr>
        <w:t>인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이 용이하게 인식할 수 있는 장소에 </w:t>
      </w:r>
      <w:r w:rsidR="00245C89">
        <w:rPr>
          <w:rFonts w:ascii="바탕체" w:eastAsia="바탕체" w:hAnsi="바탕체"/>
          <w:bCs/>
          <w:sz w:val="24"/>
          <w:szCs w:val="24"/>
        </w:rPr>
        <w:t xml:space="preserve">KT </w:t>
      </w:r>
      <w:r w:rsidR="00245C89">
        <w:rPr>
          <w:rFonts w:ascii="바탕체" w:eastAsia="바탕체" w:hAnsi="바탕체" w:hint="eastAsia"/>
          <w:bCs/>
          <w:sz w:val="24"/>
          <w:szCs w:val="24"/>
        </w:rPr>
        <w:t>멤버십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제휴 가맹점 스티커 및 POP(상품매장 설치 광고)를 계약기간 동안 부착하여야 한다.</w:t>
      </w:r>
    </w:p>
    <w:p w:rsidR="006115DF" w:rsidRPr="00C303A3" w:rsidRDefault="006115DF" w:rsidP="006115DF">
      <w:pPr>
        <w:numPr>
          <w:ilvl w:val="0"/>
          <w:numId w:val="6"/>
        </w:numPr>
        <w:tabs>
          <w:tab w:val="num" w:pos="672"/>
          <w:tab w:val="num" w:pos="1080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는 제휴 업무를 위해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가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지정한 VAN사와 협의하여 제휴 서비스를 제공할 수 있다. 이 경우 VAN 이용수수료는 [</w:t>
      </w:r>
      <w:r w:rsidRPr="00C303A3">
        <w:rPr>
          <w:rFonts w:ascii="바탕체" w:eastAsia="바탕체" w:hAnsi="바탕체" w:hint="eastAsia"/>
          <w:color w:val="00B0F0"/>
          <w:sz w:val="24"/>
          <w:szCs w:val="24"/>
        </w:rPr>
        <w:t>부담자 명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]가 부담하며, 회선비 등 기타 비용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가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부담한다. 또한 차후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의 VAN사 변경 시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사전에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와 협의해야 한다.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color w:val="FF0000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6 조 (교육)</w:t>
      </w:r>
    </w:p>
    <w:p w:rsidR="006115DF" w:rsidRPr="00C303A3" w:rsidRDefault="006115DF" w:rsidP="006115DF">
      <w:pPr>
        <w:tabs>
          <w:tab w:val="num" w:pos="672"/>
        </w:tabs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①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는 필요 시 제휴 업무와 관련하여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에게 교육자료를 제공하거나 교육을 실시할 수 있으며,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내부적으로 교육자료 배포 및 교육을 충실히 시행하여야 한다.</w:t>
      </w:r>
    </w:p>
    <w:p w:rsidR="006115DF" w:rsidRDefault="006115DF" w:rsidP="006115DF">
      <w:pPr>
        <w:tabs>
          <w:tab w:val="num" w:pos="672"/>
          <w:tab w:val="num" w:pos="770"/>
        </w:tabs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② </w:t>
      </w:r>
      <w:r w:rsidR="009310DC">
        <w:rPr>
          <w:rFonts w:ascii="바탕체" w:eastAsia="바탕체" w:hAnsi="바탕체"/>
          <w:bCs/>
          <w:sz w:val="24"/>
          <w:szCs w:val="24"/>
        </w:rPr>
        <w:t>“</w:t>
      </w:r>
      <w:r w:rsidR="009310DC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9310DC">
        <w:rPr>
          <w:rFonts w:ascii="바탕체" w:eastAsia="바탕체" w:hAnsi="바탕체"/>
          <w:bCs/>
          <w:sz w:val="24"/>
          <w:szCs w:val="24"/>
        </w:rPr>
        <w:t>”</w:t>
      </w:r>
      <w:r w:rsidR="009310DC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본 계약이 정한 제휴 업무의 내용을 직원에게 충분히 고지하여 회원이 제휴 서비스를 제공받는데 불편이나 불이익이 없도록 하여야 한다.</w:t>
      </w:r>
    </w:p>
    <w:p w:rsidR="00024BC8" w:rsidRPr="00343E54" w:rsidRDefault="00024BC8" w:rsidP="00024BC8">
      <w:pPr>
        <w:tabs>
          <w:tab w:val="num" w:pos="672"/>
          <w:tab w:val="num" w:pos="770"/>
        </w:tabs>
        <w:spacing w:line="360" w:lineRule="atLeast"/>
        <w:ind w:left="400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③ </w:t>
      </w:r>
      <w:r w:rsidR="000940CE" w:rsidRPr="00343E54">
        <w:rPr>
          <w:rFonts w:ascii="바탕체" w:eastAsia="바탕체" w:hAnsi="바탕체"/>
          <w:color w:val="000000" w:themeColor="text1"/>
          <w:sz w:val="24"/>
          <w:szCs w:val="24"/>
        </w:rPr>
        <w:t>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처리 위탁으로 인하여 정보주체의 개인정보가 분실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·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도난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·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유출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·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변조 또는 훼손되지 아니하도록 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“</w:t>
      </w:r>
      <w:r w:rsidR="000940CE" w:rsidRPr="00FD5DEB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교육할 수 있으며, 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“</w:t>
      </w:r>
      <w:r w:rsidR="000940CE" w:rsidRPr="00FD5DEB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이에 응하여야 한다.</w:t>
      </w:r>
    </w:p>
    <w:p w:rsidR="00024BC8" w:rsidRPr="00343E54" w:rsidRDefault="00024BC8" w:rsidP="00024BC8">
      <w:pPr>
        <w:tabs>
          <w:tab w:val="num" w:pos="672"/>
          <w:tab w:val="num" w:pos="770"/>
        </w:tabs>
        <w:spacing w:line="360" w:lineRule="atLeast"/>
        <w:ind w:left="400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④ 제3항에 따른 교육의 시기와 방법 등에 대해서</w:t>
      </w:r>
      <w:r w:rsidR="009310DC"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="000940CE" w:rsidRPr="00343E54">
        <w:rPr>
          <w:rFonts w:ascii="바탕체" w:eastAsia="바탕체" w:hAnsi="바탕체"/>
          <w:color w:val="000000" w:themeColor="text1"/>
          <w:sz w:val="24"/>
          <w:szCs w:val="24"/>
        </w:rPr>
        <w:t>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KT</w:t>
      </w:r>
      <w:r w:rsidR="000940CE" w:rsidRPr="00343E54">
        <w:rPr>
          <w:rFonts w:ascii="바탕체" w:eastAsia="바탕체" w:hAnsi="바탕체"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“</w:t>
      </w:r>
      <w:r w:rsidR="000940CE" w:rsidRPr="00FD5DEB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 w:rsidRPr="00FD5DEB">
        <w:rPr>
          <w:rFonts w:ascii="바탕체" w:eastAsia="바탕체" w:hAnsi="바탕체"/>
          <w:bCs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와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협의하여 시행한다.</w:t>
      </w:r>
    </w:p>
    <w:p w:rsidR="006115DF" w:rsidRPr="00C303A3" w:rsidRDefault="006115DF" w:rsidP="006115DF">
      <w:pPr>
        <w:tabs>
          <w:tab w:val="num" w:pos="672"/>
        </w:tabs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7 조 (서비스홍보 협력)</w:t>
      </w:r>
    </w:p>
    <w:p w:rsidR="006115DF" w:rsidRPr="00C303A3" w:rsidRDefault="006115DF" w:rsidP="006115DF">
      <w:pPr>
        <w:tabs>
          <w:tab w:val="num" w:pos="672"/>
        </w:tabs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①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상대방의 사전 동의 없이 제휴 서비스의 제공과 관련한 광고, 각종 행사 등에서 상대방의 상호, CI, 홈페이지 등을 사용할 수 없다.</w:t>
      </w:r>
    </w:p>
    <w:p w:rsidR="006115DF" w:rsidRPr="00C303A3" w:rsidRDefault="006115DF" w:rsidP="006115DF">
      <w:pPr>
        <w:tabs>
          <w:tab w:val="num" w:pos="672"/>
        </w:tabs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②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상대방의 홈페이지를 이용하여 홍보 및 판매를 하고자 할 경우 사전 서면 동의를 얻어야 하며, 홍보 및 판매와 관련하여 발생할 수 있는 법적인 문제 및 회원과 관련된 문제에 대하여는 귀책당사자가 책임을 져야 한다.</w:t>
      </w:r>
    </w:p>
    <w:p w:rsidR="006115DF" w:rsidRPr="00C303A3" w:rsidRDefault="006115DF" w:rsidP="006115DF">
      <w:pPr>
        <w:ind w:right="-79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8 조 (신의성실 및 비밀유지)</w:t>
      </w:r>
    </w:p>
    <w:p w:rsidR="006115DF" w:rsidRPr="00C303A3" w:rsidRDefault="006115DF" w:rsidP="006115DF">
      <w:pPr>
        <w:numPr>
          <w:ilvl w:val="0"/>
          <w:numId w:val="3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신의성실의 원칙에 입각하여 본 계약을 충실히 이행하며 상대방의 명예에 손상이 가지 않도록 최선을 다하여야 한다.</w:t>
      </w:r>
    </w:p>
    <w:p w:rsidR="006115DF" w:rsidRPr="00C303A3" w:rsidRDefault="006115DF" w:rsidP="006115DF">
      <w:pPr>
        <w:numPr>
          <w:ilvl w:val="0"/>
          <w:numId w:val="3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본 계약과 관련하여 취득한 모든 정보 및 자료 등을 상대방의 사전 승인 없이 목적 외에 활용하거나 제3자에게 공개 또는 제공할 수 없다.</w:t>
      </w:r>
    </w:p>
    <w:p w:rsidR="006115DF" w:rsidRPr="00C303A3" w:rsidRDefault="006115DF" w:rsidP="006115DF">
      <w:pPr>
        <w:numPr>
          <w:ilvl w:val="0"/>
          <w:numId w:val="3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제휴 서비스 운영을 통하여 얻은 자료를 선량한 관리자의 주의의무를 가지고 관리하여야 하며, 제휴 서비스 제공 이외의 용도로 사용하지 못한다.</w:t>
      </w:r>
    </w:p>
    <w:p w:rsidR="006115DF" w:rsidRPr="00C303A3" w:rsidRDefault="006115DF" w:rsidP="006115DF">
      <w:pPr>
        <w:numPr>
          <w:ilvl w:val="0"/>
          <w:numId w:val="3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본 조의 비밀유지의무는 본 계약이 종료되더라도 [</w:t>
      </w:r>
      <w:r w:rsidRPr="00C303A3">
        <w:rPr>
          <w:rFonts w:ascii="바탕체" w:eastAsia="바탕체" w:hAnsi="바탕체" w:hint="eastAsia"/>
          <w:bCs/>
          <w:color w:val="00B0F0"/>
          <w:sz w:val="24"/>
          <w:szCs w:val="24"/>
        </w:rPr>
        <w:t>2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]년간 유효한 것으로 한다.</w:t>
      </w:r>
    </w:p>
    <w:p w:rsidR="006115DF" w:rsidRPr="00C303A3" w:rsidRDefault="006115DF" w:rsidP="006115DF">
      <w:pPr>
        <w:numPr>
          <w:ilvl w:val="0"/>
          <w:numId w:val="3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본 조의 비밀유지의무를 위반한 당사자는 상대방에게 발생하는 모든 손해를 배상해야 한다.</w:t>
      </w:r>
    </w:p>
    <w:p w:rsidR="006115DF" w:rsidRPr="00C303A3" w:rsidRDefault="006115DF" w:rsidP="006115DF">
      <w:pPr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9 조 (개인정보 보호)</w:t>
      </w:r>
    </w:p>
    <w:p w:rsidR="006115DF" w:rsidRPr="00C303A3" w:rsidRDefault="000940CE" w:rsidP="006115DF">
      <w:pPr>
        <w:numPr>
          <w:ilvl w:val="0"/>
          <w:numId w:val="8"/>
        </w:numPr>
        <w:spacing w:line="360" w:lineRule="atLeast"/>
        <w:ind w:left="378" w:firstLine="22"/>
        <w:rPr>
          <w:rFonts w:ascii="바탕체" w:eastAsia="바탕체" w:hAnsi="바탕체"/>
          <w:bCs/>
          <w:sz w:val="24"/>
          <w:szCs w:val="24"/>
        </w:rPr>
      </w:pPr>
      <w:r>
        <w:rPr>
          <w:rFonts w:ascii="바탕체" w:eastAsia="바탕체" w:hAnsi="바탕체"/>
          <w:bCs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>
        <w:rPr>
          <w:rFonts w:ascii="바탕체" w:eastAsia="바탕체" w:hAnsi="바탕체"/>
          <w:bCs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>는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 xml:space="preserve"> 제휴 서비스를 통해 또는 제휴 서비스 이행을 위해 취득한 회원의 개인정보 등을 안전하게 보호하기 위해 필요한 시스템 및 솔루션 등의 설치, 담당직원에 대한 교육, 접근 제한 등 각종 보안대책을 마련하여 시행하여야 하며, 개인정보 보호법 등 관련법령을 준수하여야 한다.</w:t>
      </w:r>
    </w:p>
    <w:p w:rsidR="006115DF" w:rsidRPr="00C303A3" w:rsidRDefault="006115DF" w:rsidP="006115DF">
      <w:pPr>
        <w:numPr>
          <w:ilvl w:val="0"/>
          <w:numId w:val="8"/>
        </w:numPr>
        <w:spacing w:line="360" w:lineRule="atLeast"/>
        <w:ind w:left="378" w:firstLine="22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>제휴 서비스와 관련하여 발생하는 서비스 장애 및 사고에 대한 책임은 귀책사유가 있는 당사자가 부담한다.</w:t>
      </w:r>
    </w:p>
    <w:p w:rsidR="006115DF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>제 10 조 (</w:t>
      </w:r>
      <w:r w:rsidR="009310DC" w:rsidRPr="00343E54">
        <w:rPr>
          <w:rFonts w:ascii="바탕체" w:eastAsia="바탕체" w:hAnsi="바탕체" w:cstheme="minorBidi" w:hint="eastAsia"/>
          <w:b/>
          <w:color w:val="000000" w:themeColor="text1"/>
          <w:sz w:val="24"/>
          <w:szCs w:val="24"/>
        </w:rPr>
        <w:t>개인정보</w:t>
      </w:r>
      <w:r w:rsidR="009310DC"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위탁 업무 및 범위)   </w:t>
      </w:r>
    </w:p>
    <w:p w:rsidR="00024BC8" w:rsidRPr="00343E54" w:rsidRDefault="000940CE" w:rsidP="00024BC8">
      <w:pPr>
        <w:spacing w:after="200" w:line="360" w:lineRule="atLeast"/>
        <w:ind w:left="400"/>
        <w:rPr>
          <w:rFonts w:ascii="바탕체" w:eastAsia="바탕체" w:hAnsi="바탕체" w:cstheme="minorBidi"/>
          <w:color w:val="000000" w:themeColor="text1"/>
          <w:sz w:val="24"/>
          <w:szCs w:val="24"/>
        </w:rPr>
      </w:pPr>
      <w:r w:rsidRPr="00FD5DEB">
        <w:rPr>
          <w:rFonts w:ascii="바탕체" w:eastAsia="바탕체" w:hAnsi="바탕체"/>
          <w:bCs/>
          <w:sz w:val="24"/>
          <w:szCs w:val="24"/>
        </w:rPr>
        <w:t>“</w:t>
      </w:r>
      <w:r w:rsidRPr="00FD5DEB">
        <w:rPr>
          <w:rFonts w:ascii="바탕체" w:eastAsia="바탕체" w:hAnsi="바탕체" w:hint="eastAsia"/>
          <w:bCs/>
          <w:sz w:val="24"/>
          <w:szCs w:val="24"/>
        </w:rPr>
        <w:t>제휴사</w:t>
      </w:r>
      <w:r w:rsidRPr="00FD5DEB">
        <w:rPr>
          <w:rFonts w:ascii="바탕체" w:eastAsia="바탕체" w:hAnsi="바탕체"/>
          <w:bCs/>
          <w:sz w:val="24"/>
          <w:szCs w:val="24"/>
        </w:rPr>
        <w:t>”</w:t>
      </w:r>
      <w:r w:rsidR="00024BC8" w:rsidRPr="00343E54">
        <w:rPr>
          <w:rFonts w:ascii="바탕체" w:eastAsia="바탕체" w:hAnsi="바탕체" w:cstheme="minorBidi"/>
          <w:color w:val="000000" w:themeColor="text1"/>
          <w:sz w:val="24"/>
          <w:szCs w:val="24"/>
        </w:rPr>
        <w:t>는 본 계약의 이행을 위하여 필요한 범위 내에서 다음 각 호의 개인정보 처리 업무를 위탁 받아 수행할 수 있다.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1. </w:t>
      </w:r>
      <w:r w:rsid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탁 업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: “KT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멤버십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” 및 “KT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비즈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멤버십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” 혜택 제공을 위한 회원확인 및 포인트 차감 할인, 고객 불만 처리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2. </w:t>
      </w:r>
      <w:r w:rsid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탁하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항목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: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고객명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카드번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등급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거래금액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차감포인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잔여포인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발생시간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발생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승인번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이벤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구분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멤버십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종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생년월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전화번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(분쟁이 발생할 경우에만) </w:t>
      </w: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>제11조 (</w:t>
      </w:r>
      <w:r w:rsidR="009310DC" w:rsidRPr="00343E54">
        <w:rPr>
          <w:rFonts w:ascii="바탕체" w:eastAsia="바탕체" w:hAnsi="바탕체" w:cstheme="minorBidi" w:hint="eastAsia"/>
          <w:b/>
          <w:color w:val="000000" w:themeColor="text1"/>
          <w:sz w:val="24"/>
          <w:szCs w:val="24"/>
        </w:rPr>
        <w:t>개인정보</w:t>
      </w:r>
      <w:r w:rsidR="009310DC"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 위탁업무의 </w:t>
      </w: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재위탁 제한) </w:t>
      </w:r>
    </w:p>
    <w:p w:rsidR="00024BC8" w:rsidRPr="00343E54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①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KT”의 사전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서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승낙을 얻은 경우를 제외하고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상의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10조에 따라 위탁받은 업무와 관련된 권리와 의무의 전부 또는 일부를 제3자에게 양도하거나 재위탁할 수 없다.</w:t>
      </w:r>
    </w:p>
    <w:p w:rsidR="00024BC8" w:rsidRPr="00343E54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②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가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KT”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의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사전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서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승낙을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얻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조에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따라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재수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탁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자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를 선임한 경우 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당해 재위탁계약서와 함께 그 사실을 즉시 “KT”에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서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통보하여야 한다.</w:t>
      </w: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</w:p>
    <w:p w:rsidR="00024BC8" w:rsidRPr="001A68D8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제12조 </w:t>
      </w:r>
      <w:r w:rsidRPr="001A68D8">
        <w:rPr>
          <w:rFonts w:ascii="바탕체" w:eastAsia="바탕체" w:hAnsi="바탕체" w:cstheme="minorBidi"/>
          <w:b/>
          <w:sz w:val="24"/>
          <w:szCs w:val="24"/>
        </w:rPr>
        <w:t xml:space="preserve">(개인정보의 안전성 확보조치) </w:t>
      </w:r>
    </w:p>
    <w:p w:rsidR="00024BC8" w:rsidRPr="001A68D8" w:rsidRDefault="00024BC8" w:rsidP="00024BC8">
      <w:pPr>
        <w:spacing w:after="200" w:line="360" w:lineRule="atLeast"/>
        <w:ind w:left="400"/>
        <w:rPr>
          <w:rFonts w:ascii="바탕체" w:eastAsia="바탕체" w:hAnsi="바탕체" w:cstheme="minorBidi"/>
          <w:sz w:val="24"/>
          <w:szCs w:val="24"/>
        </w:rPr>
      </w:pPr>
      <w:r w:rsidRPr="001A68D8">
        <w:rPr>
          <w:rFonts w:ascii="바탕체" w:eastAsia="바탕체" w:hAnsi="바탕체" w:cstheme="minorBidi"/>
          <w:sz w:val="24"/>
          <w:szCs w:val="24"/>
        </w:rPr>
        <w:t xml:space="preserve">“제휴사”는 개인정보가 분실ㆍ도난ㆍ유출ㆍ변조 또는 훼손되지 아니하도록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「개인정보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보호법」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제29조, 동법 시행령 제30조 및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「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개인정보의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기술적</w:t>
      </w:r>
      <w:r w:rsidRPr="001A68D8">
        <w:rPr>
          <w:rFonts w:ascii="바탕체" w:eastAsia="바탕체" w:hAnsi="바탕체" w:cstheme="minorBidi"/>
          <w:sz w:val="24"/>
          <w:szCs w:val="24"/>
        </w:rPr>
        <w:sym w:font="Wingdings" w:char="F0A0"/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관리적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보호조치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기준」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(방송통신위원회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고시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)에 따라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다음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각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호와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같은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개인정보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안전성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확보에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필요한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기술적</w:t>
      </w:r>
      <w:r w:rsidRPr="001A68D8">
        <w:rPr>
          <w:rFonts w:ascii="바탕체" w:eastAsia="바탕체" w:hAnsi="바탕체" w:cstheme="minorBidi"/>
          <w:sz w:val="24"/>
          <w:szCs w:val="24"/>
        </w:rPr>
        <w:sym w:font="Wingdings" w:char="F0A0"/>
      </w:r>
      <w:r w:rsidRPr="001A68D8">
        <w:rPr>
          <w:rFonts w:ascii="바탕체" w:eastAsia="바탕체" w:hAnsi="바탕체" w:cstheme="minorBidi" w:hint="eastAsia"/>
          <w:sz w:val="24"/>
          <w:szCs w:val="24"/>
        </w:rPr>
        <w:t>관리적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조치를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하여야</w:t>
      </w:r>
      <w:r w:rsidRPr="001A68D8">
        <w:rPr>
          <w:rFonts w:ascii="바탕체" w:eastAsia="바탕체" w:hAnsi="바탕체" w:cstheme="minorBidi"/>
          <w:sz w:val="24"/>
          <w:szCs w:val="24"/>
        </w:rPr>
        <w:t xml:space="preserve"> </w:t>
      </w:r>
      <w:r w:rsidRPr="001A68D8">
        <w:rPr>
          <w:rFonts w:ascii="바탕체" w:eastAsia="바탕체" w:hAnsi="바탕체" w:cstheme="minorBidi" w:hint="eastAsia"/>
          <w:sz w:val="24"/>
          <w:szCs w:val="24"/>
        </w:rPr>
        <w:t>한다</w:t>
      </w:r>
      <w:r w:rsidRPr="001A68D8">
        <w:rPr>
          <w:rFonts w:ascii="바탕체" w:eastAsia="바탕체" w:hAnsi="바탕체" w:cstheme="minorBidi"/>
          <w:sz w:val="24"/>
          <w:szCs w:val="24"/>
        </w:rPr>
        <w:t>.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1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안전하게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취급하기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내부관리계획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수립·시행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2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에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대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불법적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접근을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차단하기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침입차단시스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등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접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통제장치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설치·운영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3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접속기록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조·변조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방지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조치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4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안전하게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저장·전송할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있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암호화기술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등을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이용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보안조치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5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백신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소프트웨어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설치·운영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등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컴퓨터바이러스에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의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침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방지조치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6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밖에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개인정보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안전성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확보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위하여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필요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보호조치</w:t>
      </w: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제13조 (개인정보의 처리 제한) </w:t>
      </w:r>
    </w:p>
    <w:p w:rsidR="00024BC8" w:rsidRPr="00343E54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① 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유효한 기간 동안은 물론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효력을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상실한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후에도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10조에 따른 위탁업무 수행 목적 범위를 넘어 개인정보를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처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하거나 이를 제3자에게 제공 또는 누설하여서는 안 된다.</w:t>
      </w:r>
    </w:p>
    <w:p w:rsidR="00024BC8" w:rsidRPr="00343E54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② 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계약이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해지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sym w:font="Wingdings" w:char="F0A0"/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기간만료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등으로 종료되는 경우 또는 본 계약의 개인정보 처리 위탁 목적이 달성되는 경우 제10조에 따른 위탁 업무와 관련하여 보유하고 있는 개인정보를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다음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각 호의 방법으로 즉시 파기하거나 “KT”에게 반납하여야 한다. 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1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전자적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파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형태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경우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: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복원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불가능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방법으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영구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삭제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2.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제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1호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외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기록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인쇄물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서면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,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밖의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기록매체인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경우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: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파쇄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또는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color w:val="000000" w:themeColor="text1"/>
          <w:sz w:val="24"/>
          <w:szCs w:val="24"/>
        </w:rPr>
        <w:t>소각</w:t>
      </w:r>
    </w:p>
    <w:p w:rsidR="00024BC8" w:rsidRPr="00343E54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③ 제2항에 따라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가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개인정보를 파기한 경우 지체없이 “KT”에게 그 결과를 서면으로 통보하여야 한다.</w:t>
      </w: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</w:p>
    <w:p w:rsidR="00024BC8" w:rsidRPr="00343E54" w:rsidRDefault="00024BC8" w:rsidP="00024BC8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>제14조 (수탁자에 대한 관리</w:t>
      </w:r>
      <w:r w:rsidRPr="00343E54">
        <w:rPr>
          <w:rFonts w:ascii="바탕체" w:eastAsia="바탕체" w:hAnsi="바탕체" w:cstheme="minorBidi" w:hint="eastAsia"/>
          <w:b/>
          <w:color w:val="000000" w:themeColor="text1"/>
          <w:sz w:val="24"/>
          <w:szCs w:val="24"/>
        </w:rPr>
        <w:t>·</w:t>
      </w: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감독 등) </w:t>
      </w:r>
    </w:p>
    <w:p w:rsidR="00024BC8" w:rsidRPr="00343E54" w:rsidRDefault="009310DC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① “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KT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="00F36E8E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에 대하여 다음 각 호의 사항을 관리하도록 요구할 수 있으며, “</w:t>
      </w:r>
      <w:r w:rsidR="00024BC8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특별한 사유가 없는 한 이에 응하여야 한다.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1. 개인정보의 처리 현황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2. 개인정보의 접근 또는 접속현황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3. 개인정보 접근 또는 접속 대상자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4. 목적 외 이용</w:t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sym w:font="Wingdings" w:char="F0A0"/>
      </w: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제공 및 재위탁 금지 준수여부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5. 암호화 등 안전성 확보조치 이행여부</w:t>
      </w:r>
    </w:p>
    <w:p w:rsidR="00024BC8" w:rsidRPr="00343E54" w:rsidRDefault="00024BC8" w:rsidP="00024BC8">
      <w:pPr>
        <w:tabs>
          <w:tab w:val="num" w:pos="1064"/>
          <w:tab w:val="num" w:pos="6180"/>
        </w:tabs>
        <w:spacing w:line="360" w:lineRule="atLeast"/>
        <w:ind w:left="709"/>
        <w:rPr>
          <w:rFonts w:ascii="바탕체" w:eastAsia="바탕체" w:hAnsi="바탕체"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color w:val="000000" w:themeColor="text1"/>
          <w:sz w:val="24"/>
          <w:szCs w:val="24"/>
        </w:rPr>
        <w:t>6. 그 밖에 개인정보의 보호를 위하여 필요한 사항</w:t>
      </w:r>
    </w:p>
    <w:p w:rsidR="00024BC8" w:rsidRPr="001A68D8" w:rsidRDefault="009310DC" w:rsidP="00024BC8">
      <w:pPr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② “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KT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에 대하여 제1항 각 호의 사항에 대한 실태를 </w:t>
      </w:r>
      <w:r w:rsidR="00024BC8" w:rsidRPr="001A68D8">
        <w:rPr>
          <w:rFonts w:ascii="바탕체" w:eastAsia="바탕체" w:hAnsi="바탕체"/>
          <w:bCs/>
          <w:sz w:val="24"/>
          <w:szCs w:val="24"/>
        </w:rPr>
        <w:t xml:space="preserve">점검하여 시정을 요구할 수 있으며, </w:t>
      </w:r>
      <w:r w:rsidRPr="001A68D8">
        <w:rPr>
          <w:rFonts w:ascii="바탕체" w:eastAsia="바탕체" w:hAnsi="바탕체"/>
          <w:bCs/>
          <w:sz w:val="24"/>
          <w:szCs w:val="24"/>
        </w:rPr>
        <w:t>“</w:t>
      </w:r>
      <w:r w:rsidRPr="001A68D8">
        <w:rPr>
          <w:rFonts w:ascii="바탕체" w:eastAsia="바탕체" w:hAnsi="바탕체" w:hint="eastAsia"/>
          <w:bCs/>
          <w:sz w:val="24"/>
          <w:szCs w:val="24"/>
        </w:rPr>
        <w:t>제휴사</w:t>
      </w:r>
      <w:r w:rsidRPr="001A68D8">
        <w:rPr>
          <w:rFonts w:ascii="바탕체" w:eastAsia="바탕체" w:hAnsi="바탕체"/>
          <w:bCs/>
          <w:sz w:val="24"/>
          <w:szCs w:val="24"/>
        </w:rPr>
        <w:t>”</w:t>
      </w:r>
      <w:r w:rsidR="00024BC8" w:rsidRPr="001A68D8">
        <w:rPr>
          <w:rFonts w:ascii="바탕체" w:eastAsia="바탕체" w:hAnsi="바탕체" w:hint="eastAsia"/>
          <w:bCs/>
          <w:sz w:val="24"/>
          <w:szCs w:val="24"/>
        </w:rPr>
        <w:t>는</w:t>
      </w:r>
      <w:r w:rsidR="00024BC8" w:rsidRPr="001A68D8">
        <w:rPr>
          <w:rFonts w:ascii="바탕체" w:eastAsia="바탕체" w:hAnsi="바탕체"/>
          <w:bCs/>
          <w:sz w:val="24"/>
          <w:szCs w:val="24"/>
        </w:rPr>
        <w:t xml:space="preserve"> 특별한 사유가 없는 한 이행</w:t>
      </w:r>
      <w:r w:rsidR="00024BC8" w:rsidRPr="001A68D8">
        <w:rPr>
          <w:rFonts w:ascii="바탕체" w:eastAsia="바탕체" w:hAnsi="바탕체" w:hint="eastAsia"/>
          <w:bCs/>
          <w:sz w:val="24"/>
          <w:szCs w:val="24"/>
        </w:rPr>
        <w:t>하</w:t>
      </w:r>
      <w:r w:rsidR="00024BC8" w:rsidRPr="001A68D8">
        <w:rPr>
          <w:rFonts w:ascii="바탕체" w:eastAsia="바탕체" w:hAnsi="바탕체"/>
          <w:bCs/>
          <w:sz w:val="24"/>
          <w:szCs w:val="24"/>
        </w:rPr>
        <w:t>여야 한다.</w:t>
      </w:r>
    </w:p>
    <w:p w:rsidR="00024BC8" w:rsidRPr="001A68D8" w:rsidRDefault="00024BC8" w:rsidP="00024BC8">
      <w:pPr>
        <w:spacing w:line="360" w:lineRule="atLeast"/>
        <w:ind w:left="400"/>
        <w:rPr>
          <w:rFonts w:ascii="바탕체" w:eastAsia="바탕체" w:hAnsi="바탕체"/>
          <w:bCs/>
          <w:sz w:val="24"/>
          <w:szCs w:val="24"/>
        </w:rPr>
      </w:pPr>
      <w:r w:rsidRPr="001A68D8">
        <w:rPr>
          <w:rFonts w:ascii="바탕체" w:eastAsia="바탕체" w:hAnsi="바탕체" w:hint="eastAsia"/>
          <w:bCs/>
          <w:sz w:val="24"/>
          <w:szCs w:val="24"/>
        </w:rPr>
        <w:t>③</w:t>
      </w:r>
      <w:r w:rsidRPr="001A68D8">
        <w:rPr>
          <w:rFonts w:ascii="바탕체" w:eastAsia="바탕체" w:hAnsi="바탕체"/>
          <w:bCs/>
          <w:sz w:val="24"/>
          <w:szCs w:val="24"/>
        </w:rPr>
        <w:t xml:space="preserve"> </w:t>
      </w:r>
      <w:r w:rsidR="009310DC" w:rsidRPr="001A68D8">
        <w:rPr>
          <w:rFonts w:ascii="바탕체" w:eastAsia="바탕체" w:hAnsi="바탕체"/>
          <w:bCs/>
          <w:sz w:val="24"/>
          <w:szCs w:val="24"/>
        </w:rPr>
        <w:t>“</w:t>
      </w:r>
      <w:r w:rsidR="009310DC" w:rsidRPr="001A68D8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9310DC" w:rsidRPr="001A68D8">
        <w:rPr>
          <w:rFonts w:ascii="바탕체" w:eastAsia="바탕체" w:hAnsi="바탕체"/>
          <w:bCs/>
          <w:sz w:val="24"/>
          <w:szCs w:val="24"/>
        </w:rPr>
        <w:t>”</w:t>
      </w:r>
      <w:r w:rsidRPr="001A68D8">
        <w:rPr>
          <w:rFonts w:ascii="바탕체" w:eastAsia="바탕체" w:hAnsi="바탕체"/>
          <w:bCs/>
          <w:sz w:val="24"/>
          <w:szCs w:val="24"/>
        </w:rPr>
        <w:t>는 제1항 각 호의 관리 실태를 매월 “KT”</w:t>
      </w:r>
      <w:r w:rsidRPr="001A68D8">
        <w:rPr>
          <w:rFonts w:ascii="바탕체" w:eastAsia="바탕체" w:hAnsi="바탕체" w:hint="eastAsia"/>
          <w:bCs/>
          <w:sz w:val="24"/>
          <w:szCs w:val="24"/>
        </w:rPr>
        <w:t>에게</w:t>
      </w:r>
      <w:r w:rsidRPr="001A68D8">
        <w:rPr>
          <w:rFonts w:ascii="바탕체" w:eastAsia="바탕체" w:hAnsi="바탕체"/>
          <w:bCs/>
          <w:sz w:val="24"/>
          <w:szCs w:val="24"/>
        </w:rPr>
        <w:t xml:space="preserve"> </w:t>
      </w:r>
      <w:r w:rsidRPr="001A68D8">
        <w:rPr>
          <w:rFonts w:ascii="바탕체" w:eastAsia="바탕체" w:hAnsi="바탕체" w:hint="eastAsia"/>
          <w:bCs/>
          <w:sz w:val="24"/>
          <w:szCs w:val="24"/>
        </w:rPr>
        <w:t>서면으로</w:t>
      </w:r>
      <w:r w:rsidRPr="001A68D8">
        <w:rPr>
          <w:rFonts w:ascii="바탕체" w:eastAsia="바탕체" w:hAnsi="바탕체"/>
          <w:bCs/>
          <w:sz w:val="24"/>
          <w:szCs w:val="24"/>
        </w:rPr>
        <w:t xml:space="preserve"> </w:t>
      </w:r>
      <w:r w:rsidRPr="001A68D8">
        <w:rPr>
          <w:rFonts w:ascii="바탕체" w:eastAsia="바탕체" w:hAnsi="바탕체" w:hint="eastAsia"/>
          <w:bCs/>
          <w:sz w:val="24"/>
          <w:szCs w:val="24"/>
        </w:rPr>
        <w:t>통보하여야</w:t>
      </w:r>
      <w:r w:rsidRPr="001A68D8">
        <w:rPr>
          <w:rFonts w:ascii="바탕체" w:eastAsia="바탕체" w:hAnsi="바탕체"/>
          <w:bCs/>
          <w:sz w:val="24"/>
          <w:szCs w:val="24"/>
        </w:rPr>
        <w:t xml:space="preserve"> </w:t>
      </w:r>
      <w:r w:rsidRPr="001A68D8">
        <w:rPr>
          <w:rFonts w:ascii="바탕체" w:eastAsia="바탕체" w:hAnsi="바탕체" w:hint="eastAsia"/>
          <w:bCs/>
          <w:sz w:val="24"/>
          <w:szCs w:val="24"/>
        </w:rPr>
        <w:t>한다</w:t>
      </w:r>
      <w:r w:rsidRPr="001A68D8">
        <w:rPr>
          <w:rFonts w:ascii="바탕체" w:eastAsia="바탕체" w:hAnsi="바탕체"/>
          <w:bCs/>
          <w:sz w:val="24"/>
          <w:szCs w:val="24"/>
        </w:rPr>
        <w:t>.</w:t>
      </w:r>
    </w:p>
    <w:p w:rsidR="00024BC8" w:rsidRPr="00343E54" w:rsidRDefault="00F36E8E" w:rsidP="00024BC8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④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="00024BC8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그밖에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="00024BC8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는 「개인정보 보호법」 등 관련 법령에 따른 수탁자로서의 의무를 준수하여야 한다.</w:t>
      </w:r>
    </w:p>
    <w:p w:rsidR="00024BC8" w:rsidRPr="00FD5DEB" w:rsidRDefault="00024BC8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</w:p>
    <w:p w:rsidR="00F36E8E" w:rsidRPr="00343E54" w:rsidRDefault="00F36E8E" w:rsidP="00F36E8E">
      <w:pPr>
        <w:spacing w:after="200" w:line="360" w:lineRule="atLeast"/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cstheme="minorBidi"/>
          <w:b/>
          <w:color w:val="000000" w:themeColor="text1"/>
          <w:sz w:val="24"/>
          <w:szCs w:val="24"/>
        </w:rPr>
        <w:t xml:space="preserve">제15조 (손해배상) </w:t>
      </w:r>
    </w:p>
    <w:p w:rsidR="00F36E8E" w:rsidRPr="00343E54" w:rsidRDefault="00F36E8E" w:rsidP="00F36E8E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①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또는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의 임직원 기타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의 수탁자가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에 의하여 위탁 또는 재위탁 받은 업무를 수행함에 있어,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에 따른 의무를 위반하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거나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또는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의 임직원 기타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“제휴사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의 수탁자의 귀책사유로 인하여 “KT” 또는 정보주체 기타 제3자에게 손해가 발생한 경우, 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"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그 손해를 배상하여야 한다.</w:t>
      </w:r>
    </w:p>
    <w:p w:rsidR="00F36E8E" w:rsidRPr="00343E54" w:rsidRDefault="00F36E8E" w:rsidP="00F36E8E">
      <w:pPr>
        <w:spacing w:line="360" w:lineRule="atLeast"/>
        <w:ind w:left="400"/>
        <w:rPr>
          <w:rFonts w:ascii="바탕체" w:eastAsia="바탕체" w:hAnsi="바탕체"/>
          <w:bCs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② 제1항과 관련하여 정보주체 기타 제3자에게 발생한 손해에 대하여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KT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가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전부 또는 일부를 배상한 때에는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KT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“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는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이를 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“</w:t>
      </w:r>
      <w:r w:rsidR="009310DC"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제휴사</w:t>
      </w:r>
      <w:r w:rsidR="009310DC"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”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>에게 구상할 수 있다.</w:t>
      </w:r>
    </w:p>
    <w:p w:rsidR="00F36E8E" w:rsidRPr="00343E54" w:rsidRDefault="00F36E8E" w:rsidP="00F36E8E">
      <w:pPr>
        <w:spacing w:line="360" w:lineRule="atLeast"/>
        <w:ind w:left="400"/>
        <w:rPr>
          <w:rFonts w:ascii="바탕체" w:eastAsia="바탕체" w:hAnsi="바탕체"/>
          <w:bCs/>
          <w:strike/>
          <w:color w:val="000000" w:themeColor="text1"/>
          <w:sz w:val="24"/>
          <w:szCs w:val="24"/>
        </w:rPr>
      </w:pP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③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</w:t>
      </w:r>
      <w:r w:rsidRPr="00343E54">
        <w:rPr>
          <w:rFonts w:ascii="바탕체" w:eastAsia="바탕체" w:hAnsi="바탕체" w:hint="eastAsia"/>
          <w:bCs/>
          <w:color w:val="000000" w:themeColor="text1"/>
          <w:sz w:val="24"/>
          <w:szCs w:val="24"/>
        </w:rPr>
        <w:t>본</w:t>
      </w:r>
      <w:r w:rsidRPr="00343E54">
        <w:rPr>
          <w:rFonts w:ascii="바탕체" w:eastAsia="바탕체" w:hAnsi="바탕체"/>
          <w:bCs/>
          <w:color w:val="000000" w:themeColor="text1"/>
          <w:sz w:val="24"/>
          <w:szCs w:val="24"/>
        </w:rPr>
        <w:t xml:space="preserve"> 계약 체결 이후 계약내용을 고의 또는 과실로 불이행 혹은 불완전이행한 일방은 이로 인해 상대방 또는 제 3 자에게 발생한 손해에 대하여 배상할 책임이 있다.</w:t>
      </w:r>
    </w:p>
    <w:p w:rsidR="00F36E8E" w:rsidRPr="00F36E8E" w:rsidRDefault="00F36E8E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C303A3">
        <w:rPr>
          <w:rFonts w:ascii="바탕체" w:eastAsia="바탕체" w:hAnsi="바탕체" w:hint="eastAsia"/>
          <w:b/>
          <w:sz w:val="24"/>
          <w:szCs w:val="24"/>
        </w:rPr>
        <w:t>1</w:t>
      </w:r>
      <w:r w:rsidR="00F36E8E">
        <w:rPr>
          <w:rFonts w:ascii="바탕체" w:eastAsia="바탕체" w:hAnsi="바탕체"/>
          <w:b/>
          <w:sz w:val="24"/>
          <w:szCs w:val="24"/>
        </w:rPr>
        <w:t>6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C303A3">
        <w:rPr>
          <w:rFonts w:ascii="바탕체" w:eastAsia="바탕체" w:hAnsi="바탕체" w:hint="eastAsia"/>
          <w:b/>
          <w:sz w:val="24"/>
          <w:szCs w:val="24"/>
        </w:rPr>
        <w:t>조 (지</w:t>
      </w:r>
      <w:r>
        <w:rPr>
          <w:rFonts w:ascii="바탕체" w:eastAsia="바탕체" w:hAnsi="바탕체" w:hint="eastAsia"/>
          <w:b/>
          <w:sz w:val="24"/>
          <w:szCs w:val="24"/>
        </w:rPr>
        <w:t>식</w:t>
      </w:r>
      <w:r w:rsidRPr="00C303A3">
        <w:rPr>
          <w:rFonts w:ascii="바탕체" w:eastAsia="바탕체" w:hAnsi="바탕체" w:hint="eastAsia"/>
          <w:b/>
          <w:sz w:val="24"/>
          <w:szCs w:val="24"/>
        </w:rPr>
        <w:t>재산권)</w:t>
      </w:r>
    </w:p>
    <w:p w:rsidR="006115DF" w:rsidRPr="00C303A3" w:rsidRDefault="000940CE" w:rsidP="006115DF">
      <w:pPr>
        <w:numPr>
          <w:ilvl w:val="0"/>
          <w:numId w:val="7"/>
        </w:numPr>
        <w:spacing w:line="360" w:lineRule="atLeast"/>
        <w:rPr>
          <w:rFonts w:ascii="바탕체" w:eastAsia="바탕체" w:hAnsi="바탕체"/>
          <w:bCs/>
          <w:sz w:val="24"/>
          <w:szCs w:val="24"/>
        </w:rPr>
      </w:pPr>
      <w:r>
        <w:rPr>
          <w:rFonts w:ascii="바탕체" w:eastAsia="바탕체" w:hAnsi="바탕체"/>
          <w:bCs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>
        <w:rPr>
          <w:rFonts w:ascii="바탕체" w:eastAsia="바탕체" w:hAnsi="바탕체"/>
          <w:bCs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 w:rsidR="006115DF">
        <w:rPr>
          <w:rFonts w:ascii="바탕체" w:eastAsia="바탕체" w:hAnsi="바탕체" w:hint="eastAsia"/>
          <w:sz w:val="24"/>
          <w:szCs w:val="24"/>
        </w:rPr>
        <w:t>가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 xml:space="preserve"> 별도 합의하지 않는 한, 본 계약과 관련하여 일방 당사자가 개발, 제작 또는 제공한 제작물, 개발물, 각종 자료 등에 대한 지</w:t>
      </w:r>
      <w:r w:rsidR="006115DF">
        <w:rPr>
          <w:rFonts w:ascii="바탕체" w:eastAsia="바탕체" w:hAnsi="바탕체" w:hint="eastAsia"/>
          <w:bCs/>
          <w:sz w:val="24"/>
          <w:szCs w:val="24"/>
        </w:rPr>
        <w:t>식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재산권 등 일체의 권리는 개발 또는 제공한 당사자의 소유로 하며, 제공받은 상대방은 개발 또는 제공한 당사자의 사전 서면 동의 없이 이를 본 계약의 이행을 위한 목적 범위 외로 사용하거나 행사(양도, 담보제공, 실시권 허여 등 포함)할 수 없다.</w:t>
      </w:r>
    </w:p>
    <w:p w:rsidR="006115DF" w:rsidRPr="00C303A3" w:rsidRDefault="006115DF" w:rsidP="006115DF">
      <w:pPr>
        <w:numPr>
          <w:ilvl w:val="0"/>
          <w:numId w:val="7"/>
        </w:numPr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>제1항과 관련하여 제작물, 개발물 및 각종 자료 등을 제공하는 당사자는 자신이 제공한 제작물, 개발물 및 각종 자료 등과 관련하여 제3자의 지</w:t>
      </w:r>
      <w:r>
        <w:rPr>
          <w:rFonts w:ascii="바탕체" w:eastAsia="바탕체" w:hAnsi="바탕체" w:hint="eastAsia"/>
          <w:bCs/>
          <w:sz w:val="24"/>
          <w:szCs w:val="24"/>
        </w:rPr>
        <w:t>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재산권을 침해하지 않아야 하며, 동 지</w:t>
      </w:r>
      <w:r>
        <w:rPr>
          <w:rFonts w:ascii="바탕체" w:eastAsia="바탕체" w:hAnsi="바탕체" w:hint="eastAsia"/>
          <w:bCs/>
          <w:sz w:val="24"/>
          <w:szCs w:val="24"/>
        </w:rPr>
        <w:t>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재산권과 관련한 국내외 분쟁이 발생한 경우 이를 책임지고 해결해야 하고, 이로 인해 상대방에게 손해가 발생한 경우 그 손해(변호사 비용 등 방어를 위해 필요한 비용 포함)를 배상하여야 한다.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1</w:t>
      </w:r>
      <w:r w:rsidR="00F36E8E">
        <w:rPr>
          <w:rFonts w:ascii="바탕체" w:eastAsia="바탕체" w:hAnsi="바탕체"/>
          <w:b/>
          <w:sz w:val="24"/>
          <w:szCs w:val="24"/>
        </w:rPr>
        <w:t>7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계약내용의 변경 및 유효기간)</w:t>
      </w:r>
    </w:p>
    <w:p w:rsidR="006115DF" w:rsidRPr="00C303A3" w:rsidRDefault="006115DF" w:rsidP="006115DF">
      <w:pPr>
        <w:numPr>
          <w:ilvl w:val="0"/>
          <w:numId w:val="4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>본 계약은 쌍방간 서면합의로 변경하거나 수정할 수 있다.</w:t>
      </w:r>
    </w:p>
    <w:p w:rsidR="006115DF" w:rsidRPr="00C303A3" w:rsidRDefault="006115DF" w:rsidP="006115DF">
      <w:pPr>
        <w:numPr>
          <w:ilvl w:val="0"/>
          <w:numId w:val="4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>본 계약의 유효기간은 [  ]년 [  ]월 [  ]일부터 [  ]년 [  ]월 [  ]일까지로 한다.</w:t>
      </w:r>
    </w:p>
    <w:p w:rsidR="006115DF" w:rsidRPr="00C303A3" w:rsidRDefault="006115DF" w:rsidP="006115DF">
      <w:pPr>
        <w:numPr>
          <w:ilvl w:val="0"/>
          <w:numId w:val="4"/>
        </w:numPr>
        <w:tabs>
          <w:tab w:val="num" w:pos="709"/>
        </w:tabs>
        <w:spacing w:line="360" w:lineRule="atLeast"/>
        <w:rPr>
          <w:rFonts w:ascii="바탕체" w:eastAsia="바탕체" w:hAnsi="바탕체"/>
          <w:bCs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>본 계약의 계약기간 만료 1개월 전까지 쌍방 중 어느 일방의 서면에 의한 갱신거절, 해지 등의 통보가 없는 경우 본 계약은 동일한 조건으로 1년씩 자동 연장되는 것으로 한다.</w:t>
      </w:r>
    </w:p>
    <w:p w:rsidR="006115DF" w:rsidRPr="00C303A3" w:rsidRDefault="006115DF" w:rsidP="006115DF">
      <w:pPr>
        <w:numPr>
          <w:ilvl w:val="0"/>
          <w:numId w:val="4"/>
        </w:numPr>
        <w:tabs>
          <w:tab w:val="num" w:pos="709"/>
        </w:tabs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본 계약 종료 시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>KT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는</w:t>
      </w:r>
      <w:r w:rsidRPr="00C303A3">
        <w:rPr>
          <w:rFonts w:ascii="바탕체" w:eastAsia="바탕체" w:hAnsi="바탕체" w:hint="eastAsia"/>
          <w:bCs/>
          <w:sz w:val="24"/>
          <w:szCs w:val="24"/>
        </w:rPr>
        <w:t xml:space="preserve"> 계약종료일 1개월 전부터 홈페이지 및 매장 안내문 등을 통하여 회원에게 계약종료 및 서비스 제공 중단 사실을 공지한다.</w:t>
      </w:r>
    </w:p>
    <w:p w:rsidR="006115DF" w:rsidRPr="00C303A3" w:rsidRDefault="006115DF" w:rsidP="006115DF">
      <w:pPr>
        <w:spacing w:line="360" w:lineRule="atLeast"/>
        <w:ind w:left="400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1</w:t>
      </w:r>
      <w:r w:rsidR="00F36E8E">
        <w:rPr>
          <w:rFonts w:ascii="바탕체" w:eastAsia="바탕체" w:hAnsi="바탕체"/>
          <w:b/>
          <w:sz w:val="24"/>
          <w:szCs w:val="24"/>
        </w:rPr>
        <w:t>8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불가항력의 면책)</w:t>
      </w:r>
    </w:p>
    <w:p w:rsidR="006115DF" w:rsidRPr="00C303A3" w:rsidRDefault="006115DF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양 당사자 중 어느 일방이 합리적으로 통제할 수 없는 천재지변, 재난 등 불가항력으로 인하여 본 계약상의 의무를 불이행하거나 지연하더라도 이에 대하여는 책임을 지지 않는다. 그러한 불가항력에 처했을 때 그 당사자는 즉시 가능한 상세사항과 향후 진전사항을 상대방에게 알려야 하며 원인이 제거된 후에는 본 계약서에 따라 신속히 제반 의무를 이행하여야 한다.</w:t>
      </w:r>
    </w:p>
    <w:p w:rsidR="006115DF" w:rsidRPr="00C303A3" w:rsidRDefault="006115DF" w:rsidP="006115DF">
      <w:pPr>
        <w:spacing w:line="360" w:lineRule="atLeast"/>
        <w:ind w:left="700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>제 1</w:t>
      </w:r>
      <w:r w:rsidR="00F36E8E">
        <w:rPr>
          <w:rFonts w:ascii="바탕체" w:eastAsia="바탕체" w:hAnsi="바탕체"/>
          <w:b/>
          <w:sz w:val="24"/>
          <w:szCs w:val="24"/>
        </w:rPr>
        <w:t>9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변동사항통보)</w:t>
      </w:r>
    </w:p>
    <w:p w:rsidR="006115DF" w:rsidRPr="00C303A3" w:rsidRDefault="000940CE" w:rsidP="006115DF">
      <w:pPr>
        <w:numPr>
          <w:ilvl w:val="0"/>
          <w:numId w:val="5"/>
        </w:numPr>
        <w:tabs>
          <w:tab w:val="num" w:pos="709"/>
        </w:tabs>
        <w:spacing w:line="360" w:lineRule="atLeas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>는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다음과 </w:t>
      </w:r>
      <w:r w:rsidR="006115DF" w:rsidRPr="00C303A3">
        <w:rPr>
          <w:rFonts w:ascii="바탕체" w:eastAsia="바탕체" w:hAnsi="바탕체" w:hint="eastAsia"/>
          <w:bCs/>
          <w:sz w:val="24"/>
          <w:szCs w:val="24"/>
        </w:rPr>
        <w:t>같은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사유발생 시 발생사실을 즉시 </w:t>
      </w:r>
      <w:r w:rsidR="004D1504">
        <w:rPr>
          <w:rFonts w:ascii="바탕체" w:eastAsia="바탕체" w:hAnsi="바탕체"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>KT</w:t>
      </w:r>
      <w:r w:rsidR="004D1504">
        <w:rPr>
          <w:rFonts w:ascii="바탕체" w:eastAsia="바탕체" w:hAnsi="바탕체"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>에게 서면 통보하여야 한다.</w:t>
      </w:r>
    </w:p>
    <w:p w:rsidR="006115DF" w:rsidRPr="00C303A3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1. 상호, 대표자, 사업자등록번호, 소재지, 연락처, 예금계좌, 업종 등의 변경</w:t>
      </w:r>
    </w:p>
    <w:p w:rsidR="006115DF" w:rsidRPr="00C303A3" w:rsidRDefault="006115DF" w:rsidP="006115DF">
      <w:pPr>
        <w:tabs>
          <w:tab w:val="num" w:pos="1064"/>
          <w:tab w:val="num" w:pos="6180"/>
        </w:tabs>
        <w:spacing w:line="360" w:lineRule="atLeast"/>
        <w:ind w:left="624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2. 기타 주요 사항의 변경</w:t>
      </w:r>
    </w:p>
    <w:p w:rsidR="006115DF" w:rsidRPr="00C303A3" w:rsidRDefault="000940CE" w:rsidP="006115DF">
      <w:pPr>
        <w:numPr>
          <w:ilvl w:val="0"/>
          <w:numId w:val="5"/>
        </w:numPr>
        <w:tabs>
          <w:tab w:val="num" w:pos="709"/>
        </w:tabs>
        <w:spacing w:line="360" w:lineRule="atLeas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>KT</w:t>
      </w:r>
      <w:r>
        <w:rPr>
          <w:rFonts w:ascii="바탕체" w:eastAsia="바탕체" w:hAnsi="바탕체"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>는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제휴 서비스 제공에 필요한 모든 사항을 처리할 수 있는 조직 및 담당자를 선정하여 상대방에게 통보하고, 조직 및 담당자의 변동이 있을 경우에도 즉시 통보하여야 한다.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제 </w:t>
      </w:r>
      <w:r w:rsidR="00F36E8E">
        <w:rPr>
          <w:rFonts w:ascii="바탕체" w:eastAsia="바탕체" w:hAnsi="바탕체"/>
          <w:b/>
          <w:sz w:val="24"/>
          <w:szCs w:val="24"/>
        </w:rPr>
        <w:t>20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양도금지)</w:t>
      </w:r>
    </w:p>
    <w:p w:rsidR="006115DF" w:rsidRPr="00C303A3" w:rsidRDefault="000940CE" w:rsidP="006115DF">
      <w:pPr>
        <w:spacing w:line="360" w:lineRule="atLeast"/>
        <w:ind w:leftChars="180" w:left="36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>KT</w:t>
      </w:r>
      <w:r>
        <w:rPr>
          <w:rFonts w:ascii="바탕체" w:eastAsia="바탕체" w:hAnsi="바탕체"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bCs/>
          <w:sz w:val="24"/>
          <w:szCs w:val="24"/>
        </w:rPr>
        <w:t>는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상대방의 사전 서면동의 없이 본 계약서상의 지위나 권리, 의무의 전부 또는 일부를 제3자에게 양도하거나 담보로 제공할 수 없다.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제 </w:t>
      </w:r>
      <w:r w:rsidR="00F36E8E">
        <w:rPr>
          <w:rFonts w:ascii="바탕체" w:eastAsia="바탕체" w:hAnsi="바탕체"/>
          <w:b/>
          <w:sz w:val="24"/>
          <w:szCs w:val="24"/>
        </w:rPr>
        <w:t>21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계약의 해지)</w:t>
      </w:r>
    </w:p>
    <w:p w:rsidR="006115DF" w:rsidRPr="00C303A3" w:rsidRDefault="000940CE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>KT</w:t>
      </w:r>
      <w:r>
        <w:rPr>
          <w:rFonts w:ascii="바탕체" w:eastAsia="바탕체" w:hAnsi="바탕체"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또는 </w:t>
      </w:r>
      <w:r>
        <w:rPr>
          <w:rFonts w:ascii="바탕체" w:eastAsia="바탕체" w:hAnsi="바탕체"/>
          <w:bCs/>
          <w:sz w:val="24"/>
          <w:szCs w:val="24"/>
        </w:rPr>
        <w:t>“</w:t>
      </w:r>
      <w:r>
        <w:rPr>
          <w:rFonts w:ascii="바탕체" w:eastAsia="바탕체" w:hAnsi="바탕체" w:hint="eastAsia"/>
          <w:bCs/>
          <w:sz w:val="24"/>
          <w:szCs w:val="24"/>
        </w:rPr>
        <w:t>제휴사</w:t>
      </w:r>
      <w:r>
        <w:rPr>
          <w:rFonts w:ascii="바탕체" w:eastAsia="바탕체" w:hAnsi="바탕체"/>
          <w:bCs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sz w:val="24"/>
          <w:szCs w:val="24"/>
        </w:rPr>
        <w:t xml:space="preserve"> 중 일방에게 다음 각호에 해당하는 사유가 발생한 경우 상대방은 서면에 의한 통지로 본 계약을 해지할 수 있다.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/>
          <w:sz w:val="24"/>
          <w:szCs w:val="24"/>
        </w:rPr>
        <w:t>파산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또는 </w:t>
      </w:r>
      <w:r w:rsidRPr="00C303A3">
        <w:rPr>
          <w:rFonts w:ascii="바탕체" w:eastAsia="바탕체" w:hAnsi="바탕체"/>
          <w:sz w:val="24"/>
          <w:szCs w:val="24"/>
        </w:rPr>
        <w:t>회생 절차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의 신청 또는 </w:t>
      </w:r>
      <w:r w:rsidRPr="00C303A3">
        <w:rPr>
          <w:rFonts w:ascii="바탕체" w:eastAsia="바탕체" w:hAnsi="바탕체"/>
          <w:sz w:val="24"/>
          <w:szCs w:val="24"/>
        </w:rPr>
        <w:t>개시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등이 있는</w:t>
      </w:r>
      <w:r w:rsidRPr="00C303A3">
        <w:rPr>
          <w:rFonts w:ascii="바탕체" w:eastAsia="바탕체" w:hAnsi="바탕체"/>
          <w:sz w:val="24"/>
          <w:szCs w:val="24"/>
        </w:rPr>
        <w:t xml:space="preserve"> 경우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/>
          <w:sz w:val="24"/>
          <w:szCs w:val="24"/>
        </w:rPr>
        <w:t>본 계약상의 권리의무를 상대방의 동의 없이 제3자에게 양도 등 처분한 경우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중요재산에 대하여 </w:t>
      </w:r>
      <w:r w:rsidRPr="00C303A3">
        <w:rPr>
          <w:rFonts w:ascii="바탕체" w:eastAsia="바탕체" w:hAnsi="바탕체"/>
          <w:sz w:val="24"/>
          <w:szCs w:val="24"/>
        </w:rPr>
        <w:t>압류, 가압류, 가처분, 경매, 조세체납처분 등 강제집행을 받아 정상적인 영업이 어려워</w:t>
      </w:r>
      <w:r w:rsidRPr="00C303A3">
        <w:rPr>
          <w:rFonts w:ascii="바탕체" w:eastAsia="바탕체" w:hAnsi="바탕체" w:hint="eastAsia"/>
          <w:sz w:val="24"/>
          <w:szCs w:val="24"/>
        </w:rPr>
        <w:t>진</w:t>
      </w:r>
      <w:r w:rsidRPr="00C303A3">
        <w:rPr>
          <w:rFonts w:ascii="바탕체" w:eastAsia="바탕체" w:hAnsi="바탕체"/>
          <w:sz w:val="24"/>
          <w:szCs w:val="24"/>
        </w:rPr>
        <w:t xml:space="preserve"> 경우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제1</w:t>
      </w:r>
      <w:r w:rsidR="00F36E8E">
        <w:rPr>
          <w:rFonts w:ascii="바탕체" w:eastAsia="바탕체" w:hAnsi="바탕체"/>
          <w:sz w:val="24"/>
          <w:szCs w:val="24"/>
        </w:rPr>
        <w:t>8</w:t>
      </w:r>
      <w:r w:rsidRPr="00C303A3">
        <w:rPr>
          <w:rFonts w:ascii="바탕체" w:eastAsia="바탕체" w:hAnsi="바탕체" w:hint="eastAsia"/>
          <w:sz w:val="24"/>
          <w:szCs w:val="24"/>
        </w:rPr>
        <w:t>조</w:t>
      </w:r>
      <w:r>
        <w:rPr>
          <w:rFonts w:ascii="바탕체" w:eastAsia="바탕체" w:hAnsi="바탕체" w:hint="eastAsia"/>
          <w:sz w:val="24"/>
          <w:szCs w:val="24"/>
        </w:rPr>
        <w:t xml:space="preserve">의 </w:t>
      </w:r>
      <w:r w:rsidRPr="00C303A3">
        <w:rPr>
          <w:rFonts w:ascii="바탕체" w:eastAsia="바탕체" w:hAnsi="바탕체" w:hint="eastAsia"/>
          <w:sz w:val="24"/>
          <w:szCs w:val="24"/>
        </w:rPr>
        <w:t>불가항력에 해당하는 사유가 1개월 이상 계속될 경우</w:t>
      </w:r>
    </w:p>
    <w:p w:rsidR="006115DF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쌍방간 합의 없이 일방이 제휴 서비스를 제공하지 않거나 3회 이상 제3조에 위반되는 행위를 할 경우</w:t>
      </w:r>
    </w:p>
    <w:p w:rsidR="000940CE" w:rsidRPr="00C303A3" w:rsidRDefault="000940CE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“</w:t>
      </w:r>
      <w:r>
        <w:rPr>
          <w:rFonts w:ascii="바탕체" w:eastAsia="바탕체" w:hAnsi="바탕체" w:hint="eastAsia"/>
          <w:sz w:val="24"/>
          <w:szCs w:val="24"/>
        </w:rPr>
        <w:t>제휴사</w:t>
      </w:r>
      <w:r>
        <w:rPr>
          <w:rFonts w:ascii="바탕체" w:eastAsia="바탕체" w:hAnsi="바탕체"/>
          <w:sz w:val="24"/>
          <w:szCs w:val="24"/>
        </w:rPr>
        <w:t>”</w:t>
      </w:r>
      <w:r>
        <w:rPr>
          <w:rFonts w:ascii="바탕체" w:eastAsia="바탕체" w:hAnsi="바탕체" w:hint="eastAsia"/>
          <w:sz w:val="24"/>
          <w:szCs w:val="24"/>
        </w:rPr>
        <w:t>가 신의성실의 원칙에 반하여 업무를 수행하거나 관련 법령 등을 위반하여 업무를 수행하는 경우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 xml:space="preserve">본 계약상의 의무사항을 위반하고, </w:t>
      </w:r>
      <w:r>
        <w:rPr>
          <w:rFonts w:ascii="바탕체" w:eastAsia="바탕체" w:hAnsi="바탕체" w:hint="eastAsia"/>
          <w:sz w:val="24"/>
          <w:szCs w:val="24"/>
        </w:rPr>
        <w:t xml:space="preserve">상대방이 </w:t>
      </w:r>
      <w:r w:rsidRPr="00C303A3">
        <w:rPr>
          <w:rFonts w:ascii="바탕체" w:eastAsia="바탕체" w:hAnsi="바탕체" w:hint="eastAsia"/>
          <w:sz w:val="24"/>
          <w:szCs w:val="24"/>
        </w:rPr>
        <w:t>그 시정을 요구하였음에도 [</w:t>
      </w:r>
      <w:r w:rsidRPr="00C303A3">
        <w:rPr>
          <w:rFonts w:ascii="바탕체" w:eastAsia="바탕체" w:hAnsi="바탕체" w:hint="eastAsia"/>
          <w:color w:val="0070C0"/>
          <w:sz w:val="24"/>
          <w:szCs w:val="24"/>
        </w:rPr>
        <w:t>14</w:t>
      </w:r>
      <w:r w:rsidRPr="00C303A3">
        <w:rPr>
          <w:rFonts w:ascii="바탕체" w:eastAsia="바탕체" w:hAnsi="바탕체" w:hint="eastAsia"/>
          <w:sz w:val="24"/>
          <w:szCs w:val="24"/>
        </w:rPr>
        <w:t>]일 이내에 이를 시정하지 아니한 경우</w:t>
      </w:r>
    </w:p>
    <w:p w:rsidR="006115DF" w:rsidRPr="00C303A3" w:rsidRDefault="006115DF" w:rsidP="006115DF">
      <w:pPr>
        <w:numPr>
          <w:ilvl w:val="0"/>
          <w:numId w:val="9"/>
        </w:numPr>
        <w:spacing w:line="36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/>
          <w:sz w:val="24"/>
          <w:szCs w:val="24"/>
        </w:rPr>
        <w:t>기타 본 계약을 유지할 수 없는 중대한 사유가 발생한 경우</w:t>
      </w: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Cs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제 </w:t>
      </w:r>
      <w:r w:rsidR="00F36E8E">
        <w:rPr>
          <w:rFonts w:ascii="바탕체" w:eastAsia="바탕체" w:hAnsi="바탕체"/>
          <w:b/>
          <w:sz w:val="24"/>
          <w:szCs w:val="24"/>
        </w:rPr>
        <w:t>22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계약의 해석)</w:t>
      </w:r>
    </w:p>
    <w:p w:rsidR="006115DF" w:rsidRPr="00C303A3" w:rsidRDefault="006115DF" w:rsidP="006115DF">
      <w:pPr>
        <w:spacing w:line="360" w:lineRule="atLeast"/>
        <w:ind w:left="400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본 계약의 해석상 이의가 있을 경우 또는 본 계약에 명시되지 않은 사항에 대하여는 쌍방간 성실하게 협의하여 해결하도록 하며, 만일 협의가 되지 않는 경우 관련 법령 및 상관례에 따른다.</w:t>
      </w:r>
    </w:p>
    <w:p w:rsidR="006115DF" w:rsidRPr="00C303A3" w:rsidRDefault="006115DF" w:rsidP="006115DF">
      <w:pPr>
        <w:spacing w:line="360" w:lineRule="atLeast"/>
        <w:ind w:left="400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제 </w:t>
      </w:r>
      <w:r w:rsidR="00F36E8E">
        <w:rPr>
          <w:rFonts w:ascii="바탕체" w:eastAsia="바탕체" w:hAnsi="바탕체"/>
          <w:b/>
          <w:sz w:val="24"/>
          <w:szCs w:val="24"/>
        </w:rPr>
        <w:t>23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관할법원)</w:t>
      </w:r>
    </w:p>
    <w:p w:rsidR="006115DF" w:rsidRPr="00C303A3" w:rsidRDefault="006115DF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본 계약과 관련하여 발생하는 분쟁</w:t>
      </w:r>
      <w:r>
        <w:rPr>
          <w:rFonts w:ascii="바탕체" w:eastAsia="바탕체" w:hAnsi="바탕체" w:hint="eastAsia"/>
          <w:sz w:val="24"/>
          <w:szCs w:val="24"/>
        </w:rPr>
        <w:t>은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서울중앙지방법원을 제1심의 관할법원으로 </w:t>
      </w:r>
      <w:r>
        <w:rPr>
          <w:rFonts w:ascii="바탕체" w:eastAsia="바탕체" w:hAnsi="바탕체" w:hint="eastAsia"/>
          <w:sz w:val="24"/>
          <w:szCs w:val="24"/>
        </w:rPr>
        <w:t>하여 처리</w:t>
      </w:r>
      <w:r w:rsidRPr="00C303A3">
        <w:rPr>
          <w:rFonts w:ascii="바탕체" w:eastAsia="바탕체" w:hAnsi="바탕체" w:hint="eastAsia"/>
          <w:sz w:val="24"/>
          <w:szCs w:val="24"/>
        </w:rPr>
        <w:t>한다.</w:t>
      </w:r>
    </w:p>
    <w:p w:rsidR="006115DF" w:rsidRPr="00C303A3" w:rsidRDefault="006115DF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</w:p>
    <w:p w:rsidR="006115DF" w:rsidRPr="00C303A3" w:rsidRDefault="006115DF" w:rsidP="006115DF">
      <w:pPr>
        <w:spacing w:line="360" w:lineRule="atLeast"/>
        <w:rPr>
          <w:rFonts w:ascii="바탕체" w:eastAsia="바탕체" w:hAnsi="바탕체"/>
          <w:b/>
          <w:sz w:val="24"/>
          <w:szCs w:val="24"/>
        </w:rPr>
      </w:pP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제 </w:t>
      </w:r>
      <w:r w:rsidR="00F36E8E">
        <w:rPr>
          <w:rFonts w:ascii="바탕체" w:eastAsia="바탕체" w:hAnsi="바탕체"/>
          <w:b/>
          <w:sz w:val="24"/>
          <w:szCs w:val="24"/>
        </w:rPr>
        <w:t>24</w:t>
      </w:r>
      <w:r w:rsidRPr="00C303A3">
        <w:rPr>
          <w:rFonts w:ascii="바탕체" w:eastAsia="바탕체" w:hAnsi="바탕체" w:hint="eastAsia"/>
          <w:b/>
          <w:sz w:val="24"/>
          <w:szCs w:val="24"/>
        </w:rPr>
        <w:t xml:space="preserve"> 조 (본 계약서의 보충)</w:t>
      </w:r>
    </w:p>
    <w:p w:rsidR="006115DF" w:rsidRPr="00C303A3" w:rsidRDefault="006115DF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본 계약서에 명기 또는 표현되지 않은 사항은 양 당사자 간 별도 합의로 정한다.</w:t>
      </w:r>
    </w:p>
    <w:p w:rsidR="006115DF" w:rsidRPr="00C303A3" w:rsidRDefault="006115DF" w:rsidP="006115DF">
      <w:pPr>
        <w:spacing w:line="360" w:lineRule="atLeast"/>
        <w:ind w:left="360"/>
        <w:rPr>
          <w:rFonts w:ascii="바탕체" w:eastAsia="바탕체" w:hAnsi="바탕체"/>
          <w:sz w:val="24"/>
          <w:szCs w:val="24"/>
        </w:rPr>
      </w:pPr>
    </w:p>
    <w:p w:rsidR="006115DF" w:rsidRDefault="006115DF" w:rsidP="006115DF">
      <w:pPr>
        <w:spacing w:line="440" w:lineRule="atLeast"/>
        <w:rPr>
          <w:rFonts w:ascii="바탕체" w:eastAsia="바탕체" w:hAnsi="바탕체"/>
          <w:b/>
          <w:sz w:val="24"/>
          <w:szCs w:val="24"/>
        </w:rPr>
      </w:pPr>
    </w:p>
    <w:p w:rsidR="006115DF" w:rsidRPr="00C303A3" w:rsidRDefault="000940CE" w:rsidP="006115DF">
      <w:pPr>
        <w:spacing w:line="440" w:lineRule="atLeast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b/>
          <w:sz w:val="24"/>
          <w:szCs w:val="24"/>
        </w:rPr>
        <w:t>“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KT</w:t>
      </w:r>
      <w:r>
        <w:rPr>
          <w:rFonts w:ascii="바탕체" w:eastAsia="바탕체" w:hAnsi="바탕체"/>
          <w:b/>
          <w:sz w:val="24"/>
          <w:szCs w:val="24"/>
        </w:rPr>
        <w:t>”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와</w:t>
      </w:r>
      <w:r w:rsidR="006115DF" w:rsidRPr="00C303A3">
        <w:rPr>
          <w:rFonts w:ascii="바탕체" w:eastAsia="바탕체" w:hAnsi="바탕체"/>
          <w:b/>
          <w:sz w:val="24"/>
          <w:szCs w:val="24"/>
        </w:rPr>
        <w:t xml:space="preserve"> </w:t>
      </w:r>
      <w:r w:rsidRPr="00343E54">
        <w:rPr>
          <w:rFonts w:ascii="바탕체" w:eastAsia="바탕체" w:hAnsi="바탕체"/>
          <w:b/>
          <w:bCs/>
          <w:sz w:val="24"/>
          <w:szCs w:val="24"/>
        </w:rPr>
        <w:t>“</w:t>
      </w:r>
      <w:r w:rsidRPr="00343E54">
        <w:rPr>
          <w:rFonts w:ascii="바탕체" w:eastAsia="바탕체" w:hAnsi="바탕체" w:hint="eastAsia"/>
          <w:b/>
          <w:bCs/>
          <w:sz w:val="24"/>
          <w:szCs w:val="24"/>
        </w:rPr>
        <w:t>제휴사</w:t>
      </w:r>
      <w:r w:rsidRPr="00343E54">
        <w:rPr>
          <w:rFonts w:ascii="바탕체" w:eastAsia="바탕체" w:hAnsi="바탕체"/>
          <w:b/>
          <w:bCs/>
          <w:sz w:val="24"/>
          <w:szCs w:val="24"/>
        </w:rPr>
        <w:t>”</w:t>
      </w:r>
      <w:r w:rsidRPr="00343E54">
        <w:rPr>
          <w:rFonts w:ascii="바탕체" w:eastAsia="바탕체" w:hAnsi="바탕체" w:hint="eastAsia"/>
          <w:b/>
          <w:bCs/>
          <w:sz w:val="24"/>
          <w:szCs w:val="24"/>
        </w:rPr>
        <w:t>는</w:t>
      </w:r>
      <w:r w:rsidR="006115DF" w:rsidRPr="00C303A3">
        <w:rPr>
          <w:rFonts w:ascii="바탕체" w:eastAsia="바탕체" w:hAnsi="바탕체"/>
          <w:b/>
          <w:sz w:val="24"/>
          <w:szCs w:val="24"/>
        </w:rPr>
        <w:t xml:space="preserve"> 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본 계약서의 내용에</w:t>
      </w:r>
      <w:r w:rsidR="006115DF" w:rsidRPr="00C303A3">
        <w:rPr>
          <w:rFonts w:ascii="바탕체" w:eastAsia="바탕체" w:hAnsi="바탕체"/>
          <w:b/>
          <w:sz w:val="24"/>
          <w:szCs w:val="24"/>
        </w:rPr>
        <w:t xml:space="preserve"> 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동의하며</w:t>
      </w:r>
      <w:r w:rsidR="006115DF" w:rsidRPr="00C303A3">
        <w:rPr>
          <w:rFonts w:ascii="바탕체" w:eastAsia="바탕체" w:hAnsi="바탕체"/>
          <w:b/>
          <w:sz w:val="24"/>
          <w:szCs w:val="24"/>
        </w:rPr>
        <w:t xml:space="preserve"> 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계약서 2통을 작성하여 서명 또는 날인하고 이를 증빙하기 위해 각자 1통씩 보관한다.</w:t>
      </w:r>
    </w:p>
    <w:p w:rsidR="006115DF" w:rsidRPr="00C303A3" w:rsidRDefault="006115DF" w:rsidP="006115DF">
      <w:pPr>
        <w:spacing w:line="440" w:lineRule="atLeast"/>
        <w:jc w:val="right"/>
        <w:rPr>
          <w:rFonts w:ascii="바탕체" w:eastAsia="바탕체" w:hAnsi="바탕체"/>
          <w:b/>
          <w:sz w:val="24"/>
          <w:szCs w:val="24"/>
        </w:rPr>
      </w:pPr>
    </w:p>
    <w:p w:rsidR="006115DF" w:rsidRPr="00C303A3" w:rsidRDefault="00C33498" w:rsidP="006115DF">
      <w:pPr>
        <w:spacing w:line="440" w:lineRule="atLeast"/>
        <w:jc w:val="right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b/>
          <w:sz w:val="24"/>
          <w:szCs w:val="24"/>
        </w:rPr>
        <w:t>20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>[  ]</w:t>
      </w:r>
      <w:r>
        <w:rPr>
          <w:rFonts w:ascii="바탕체" w:eastAsia="바탕체" w:hAnsi="바탕체"/>
          <w:b/>
          <w:sz w:val="24"/>
          <w:szCs w:val="24"/>
        </w:rPr>
        <w:t>.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 xml:space="preserve"> [  ]</w:t>
      </w:r>
      <w:r>
        <w:rPr>
          <w:rFonts w:ascii="바탕체" w:eastAsia="바탕체" w:hAnsi="바탕체"/>
          <w:b/>
          <w:sz w:val="24"/>
          <w:szCs w:val="24"/>
        </w:rPr>
        <w:t>.</w:t>
      </w:r>
      <w:r w:rsidR="006115DF" w:rsidRPr="00C303A3">
        <w:rPr>
          <w:rFonts w:ascii="바탕체" w:eastAsia="바탕체" w:hAnsi="바탕체" w:hint="eastAsia"/>
          <w:b/>
          <w:sz w:val="24"/>
          <w:szCs w:val="24"/>
        </w:rPr>
        <w:t xml:space="preserve"> [  ]</w:t>
      </w:r>
    </w:p>
    <w:p w:rsidR="006115DF" w:rsidRPr="00C303A3" w:rsidRDefault="006115DF" w:rsidP="006115DF">
      <w:pPr>
        <w:spacing w:line="440" w:lineRule="atLeast"/>
        <w:jc w:val="right"/>
        <w:rPr>
          <w:rFonts w:ascii="바탕체" w:eastAsia="바탕체" w:hAnsi="바탕체"/>
          <w:b/>
          <w:sz w:val="24"/>
          <w:szCs w:val="24"/>
        </w:rPr>
      </w:pPr>
    </w:p>
    <w:p w:rsidR="006115DF" w:rsidRPr="00C303A3" w:rsidRDefault="006115DF" w:rsidP="006115DF">
      <w:pPr>
        <w:spacing w:line="440" w:lineRule="atLeast"/>
        <w:rPr>
          <w:rFonts w:ascii="바탕체" w:eastAsia="바탕체" w:hAnsi="바탕체"/>
          <w:b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130"/>
        <w:gridCol w:w="4930"/>
      </w:tblGrid>
      <w:tr w:rsidR="006115DF" w:rsidRPr="00C303A3" w:rsidTr="000940CE">
        <w:trPr>
          <w:trHeight w:val="1756"/>
        </w:trPr>
        <w:tc>
          <w:tcPr>
            <w:tcW w:w="4219" w:type="dxa"/>
          </w:tcPr>
          <w:p w:rsidR="006115DF" w:rsidRPr="00C303A3" w:rsidRDefault="000940CE" w:rsidP="000940CE">
            <w:pPr>
              <w:spacing w:line="440" w:lineRule="atLeast"/>
              <w:rPr>
                <w:rFonts w:ascii="바탕체" w:eastAsia="바탕체" w:hAnsi="바탕체"/>
                <w:b/>
                <w:bCs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“KT”:</w:t>
            </w:r>
            <w:r w:rsidR="006115DF"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주식회사 케이티        </w:t>
            </w:r>
          </w:p>
          <w:p w:rsidR="006115DF" w:rsidRPr="00C303A3" w:rsidRDefault="006115DF" w:rsidP="000940CE">
            <w:pPr>
              <w:spacing w:line="440" w:lineRule="atLeas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경기도 성남시 분당구 </w:t>
            </w:r>
            <w:r w:rsidR="00C33498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불정로 </w:t>
            </w:r>
            <w:r w:rsidR="00C33498">
              <w:rPr>
                <w:rFonts w:ascii="바탕체" w:eastAsia="바탕체" w:hAnsi="바탕체"/>
                <w:b/>
                <w:sz w:val="24"/>
                <w:szCs w:val="24"/>
              </w:rPr>
              <w:t>90</w:t>
            </w:r>
          </w:p>
          <w:p w:rsidR="006115DF" w:rsidRPr="00C303A3" w:rsidRDefault="006115DF" w:rsidP="000940CE">
            <w:pPr>
              <w:spacing w:line="440" w:lineRule="atLeas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대표이사  </w:t>
            </w:r>
            <w:r w:rsidR="00C33498">
              <w:rPr>
                <w:rFonts w:ascii="바탕체" w:eastAsia="바탕체" w:hAnsi="바탕체" w:hint="eastAsia"/>
                <w:b/>
                <w:sz w:val="24"/>
                <w:szCs w:val="24"/>
              </w:rPr>
              <w:t>O O</w:t>
            </w:r>
            <w:r w:rsidR="00FF2B0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C33498">
              <w:rPr>
                <w:rFonts w:ascii="바탕체" w:eastAsia="바탕체" w:hAnsi="바탕체" w:hint="eastAsia"/>
                <w:b/>
                <w:sz w:val="24"/>
                <w:szCs w:val="24"/>
              </w:rPr>
              <w:t>O</w:t>
            </w: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(인)</w:t>
            </w:r>
          </w:p>
          <w:p w:rsidR="006115DF" w:rsidRPr="00C303A3" w:rsidRDefault="006115DF" w:rsidP="000940CE">
            <w:pPr>
              <w:spacing w:line="440" w:lineRule="atLeas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5049" w:type="dxa"/>
          </w:tcPr>
          <w:p w:rsidR="006115DF" w:rsidRPr="00C303A3" w:rsidRDefault="000940CE" w:rsidP="000940CE">
            <w:pPr>
              <w:spacing w:line="440" w:lineRule="atLeast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 xml:space="preserve">         “제휴사”: </w:t>
            </w:r>
            <w:r w:rsidR="006115DF"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>[상대 법인명 명시]</w:t>
            </w:r>
          </w:p>
          <w:p w:rsidR="006115DF" w:rsidRPr="00C303A3" w:rsidRDefault="006115DF" w:rsidP="000940CE">
            <w:pPr>
              <w:spacing w:line="440" w:lineRule="atLeast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>[법인 소재지 명시]</w:t>
            </w:r>
          </w:p>
          <w:p w:rsidR="006115DF" w:rsidRPr="00C303A3" w:rsidRDefault="006115DF" w:rsidP="00B80EB2">
            <w:pPr>
              <w:spacing w:line="440" w:lineRule="atLeast"/>
              <w:jc w:val="center"/>
              <w:rPr>
                <w:rFonts w:ascii="바탕체" w:eastAsia="바탕체" w:hAnsi="바탕체"/>
                <w:b/>
                <w:bCs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 대표이사  0 0 0  (인)</w:t>
            </w:r>
          </w:p>
        </w:tc>
      </w:tr>
    </w:tbl>
    <w:p w:rsidR="006115DF" w:rsidRPr="00C303A3" w:rsidRDefault="006115DF" w:rsidP="006115DF">
      <w:pPr>
        <w:spacing w:line="440" w:lineRule="atLeast"/>
        <w:rPr>
          <w:rFonts w:ascii="바탕체" w:eastAsia="바탕체" w:hAnsi="바탕체"/>
          <w:b/>
          <w:sz w:val="24"/>
          <w:szCs w:val="24"/>
        </w:rPr>
        <w:sectPr w:rsidR="006115DF" w:rsidRPr="00C303A3" w:rsidSect="000940CE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6115DF" w:rsidRPr="00C303A3" w:rsidRDefault="00C33498" w:rsidP="006115DF">
      <w:pPr>
        <w:spacing w:line="440" w:lineRule="atLeast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14600" cy="457200"/>
                <wp:effectExtent l="381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0CE" w:rsidRDefault="000940CE" w:rsidP="006115DF">
                            <w:pPr>
                              <w:rPr>
                                <w:rFonts w:ascii="새굴림" w:eastAsia="새굴림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새굴림" w:eastAsia="새굴림" w:hint="eastAsia"/>
                                <w:b/>
                                <w:bCs/>
                                <w:sz w:val="24"/>
                              </w:rPr>
                              <w:t>[별첨 #1] 특약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36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Li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" stroked="f">
                <v:textbox>
                  <w:txbxContent>
                    <w:p w:rsidR="000940CE" w:rsidRDefault="000940CE" w:rsidP="006115DF">
                      <w:pPr>
                        <w:rPr>
                          <w:rFonts w:ascii="새굴림" w:eastAsia="새굴림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새굴림" w:eastAsia="새굴림" w:hint="eastAsia"/>
                          <w:b/>
                          <w:bCs/>
                          <w:sz w:val="24"/>
                        </w:rPr>
                        <w:t>[별첨 #1] 특약사항</w:t>
                      </w:r>
                    </w:p>
                  </w:txbxContent>
                </v:textbox>
              </v:shape>
            </w:pict>
          </mc:Fallback>
        </mc:AlternateContent>
      </w:r>
      <w:r w:rsidR="006115DF" w:rsidRPr="00C303A3">
        <w:rPr>
          <w:rFonts w:ascii="바탕체" w:eastAsia="바탕체" w:hAnsi="바탕체" w:hint="eastAsia"/>
          <w:b/>
          <w:bCs/>
          <w:sz w:val="24"/>
          <w:szCs w:val="24"/>
        </w:rPr>
        <w:t xml:space="preserve">제휴 회사명 : 주식회사 _______ </w:t>
      </w:r>
    </w:p>
    <w:p w:rsidR="006115DF" w:rsidRPr="00C303A3" w:rsidRDefault="006115DF" w:rsidP="006115DF">
      <w:pPr>
        <w:spacing w:line="440" w:lineRule="atLeast"/>
        <w:rPr>
          <w:rFonts w:ascii="바탕체" w:eastAsia="바탕체" w:hAnsi="바탕체"/>
          <w:sz w:val="24"/>
          <w:szCs w:val="24"/>
        </w:rPr>
      </w:pPr>
      <w:r w:rsidRPr="00C303A3">
        <w:rPr>
          <w:rFonts w:ascii="바탕체" w:eastAsia="바탕체" w:hAnsi="바탕체" w:hint="eastAsia"/>
          <w:sz w:val="24"/>
          <w:szCs w:val="24"/>
        </w:rPr>
        <w:t>제휴 서비스</w:t>
      </w:r>
      <w:r>
        <w:rPr>
          <w:rFonts w:ascii="바탕체" w:eastAsia="바탕체" w:hAnsi="바탕체" w:hint="eastAsia"/>
          <w:sz w:val="24"/>
          <w:szCs w:val="24"/>
        </w:rPr>
        <w:t>와 관련하여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 w:rsidR="000940CE">
        <w:rPr>
          <w:rFonts w:ascii="바탕체" w:eastAsia="바탕체" w:hAnsi="바탕체" w:hint="eastAsia"/>
          <w:bCs/>
          <w:sz w:val="24"/>
          <w:szCs w:val="24"/>
        </w:rPr>
        <w:t>가</w:t>
      </w:r>
      <w:r>
        <w:rPr>
          <w:rFonts w:ascii="바탕체" w:eastAsia="바탕체" w:hAnsi="바탕체" w:hint="eastAsia"/>
          <w:sz w:val="24"/>
          <w:szCs w:val="24"/>
        </w:rPr>
        <w:t xml:space="preserve"> 회원에게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제공하여야 하는 </w:t>
      </w:r>
      <w:r w:rsidRPr="00C303A3">
        <w:rPr>
          <w:rFonts w:ascii="바탕체" w:eastAsia="바탕체" w:hAnsi="바탕체" w:hint="eastAsia"/>
          <w:sz w:val="24"/>
          <w:szCs w:val="24"/>
        </w:rPr>
        <w:t>제휴 혜택</w:t>
      </w:r>
      <w:r>
        <w:rPr>
          <w:rFonts w:ascii="바탕체" w:eastAsia="바탕체" w:hAnsi="바탕체" w:hint="eastAsia"/>
          <w:sz w:val="24"/>
          <w:szCs w:val="24"/>
        </w:rPr>
        <w:t xml:space="preserve"> 및 그에 따른 </w:t>
      </w:r>
      <w:r w:rsidR="000940CE">
        <w:rPr>
          <w:rFonts w:ascii="바탕체" w:eastAsia="바탕체" w:hAnsi="바탕체"/>
          <w:sz w:val="24"/>
          <w:szCs w:val="24"/>
        </w:rPr>
        <w:t>“</w:t>
      </w:r>
      <w:r w:rsidRPr="00C303A3">
        <w:rPr>
          <w:rFonts w:ascii="바탕체" w:eastAsia="바탕체" w:hAnsi="바탕체" w:hint="eastAsia"/>
          <w:color w:val="000000"/>
          <w:sz w:val="24"/>
          <w:szCs w:val="24"/>
        </w:rPr>
        <w:t>KT</w:t>
      </w:r>
      <w:r w:rsidR="000940CE">
        <w:rPr>
          <w:rFonts w:ascii="바탕체" w:eastAsia="바탕체" w:hAnsi="바탕체"/>
          <w:color w:val="000000"/>
          <w:sz w:val="24"/>
          <w:szCs w:val="24"/>
        </w:rPr>
        <w:t>”</w:t>
      </w:r>
      <w:r w:rsidRPr="00C303A3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와 </w:t>
      </w:r>
      <w:r w:rsidR="000940CE">
        <w:rPr>
          <w:rFonts w:ascii="바탕체" w:eastAsia="바탕체" w:hAnsi="바탕체"/>
          <w:bCs/>
          <w:sz w:val="24"/>
          <w:szCs w:val="24"/>
        </w:rPr>
        <w:t>“</w:t>
      </w:r>
      <w:r w:rsidR="000940CE">
        <w:rPr>
          <w:rFonts w:ascii="바탕체" w:eastAsia="바탕체" w:hAnsi="바탕체" w:hint="eastAsia"/>
          <w:bCs/>
          <w:sz w:val="24"/>
          <w:szCs w:val="24"/>
        </w:rPr>
        <w:t>제휴사</w:t>
      </w:r>
      <w:r w:rsidR="000940CE">
        <w:rPr>
          <w:rFonts w:ascii="바탕체" w:eastAsia="바탕체" w:hAnsi="바탕체"/>
          <w:bCs/>
          <w:sz w:val="24"/>
          <w:szCs w:val="24"/>
        </w:rPr>
        <w:t>”</w:t>
      </w:r>
      <w:r>
        <w:rPr>
          <w:rFonts w:ascii="바탕체" w:eastAsia="바탕체" w:hAnsi="바탕체" w:hint="eastAsia"/>
          <w:sz w:val="24"/>
          <w:szCs w:val="24"/>
        </w:rPr>
        <w:t>의 정산 방법은 다음과 같다.</w:t>
      </w:r>
    </w:p>
    <w:p w:rsidR="006115DF" w:rsidRPr="00C303A3" w:rsidRDefault="006115DF" w:rsidP="006115DF">
      <w:pPr>
        <w:spacing w:line="440" w:lineRule="atLeast"/>
        <w:rPr>
          <w:rFonts w:ascii="바탕체" w:eastAsia="바탕체" w:hAnsi="바탕체"/>
          <w:sz w:val="24"/>
          <w:szCs w:val="24"/>
        </w:rPr>
      </w:pPr>
    </w:p>
    <w:tbl>
      <w:tblPr>
        <w:tblW w:w="91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840"/>
      </w:tblGrid>
      <w:tr w:rsidR="006115DF" w:rsidRPr="00C303A3" w:rsidTr="000940CE">
        <w:trPr>
          <w:trHeight w:val="923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제휴 서비스 대상품목</w:t>
            </w:r>
          </w:p>
        </w:tc>
        <w:tc>
          <w:tcPr>
            <w:tcW w:w="6840" w:type="dxa"/>
            <w:vAlign w:val="center"/>
          </w:tcPr>
          <w:p w:rsidR="006115DF" w:rsidRPr="00C303A3" w:rsidRDefault="000940CE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가</w:t>
            </w:r>
            <w:r w:rsidR="006115DF"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판매하거나 제공하는 [</w:t>
            </w:r>
            <w:r w:rsidR="006115DF" w:rsidRPr="00C303A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물품 또는 서비스명</w:t>
            </w:r>
            <w:r w:rsidR="006115DF"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] </w:t>
            </w:r>
          </w:p>
          <w:p w:rsidR="006115DF" w:rsidRPr="00C303A3" w:rsidRDefault="006115DF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단, </w:t>
            </w:r>
            <w:r w:rsidRPr="00C303A3">
              <w:rPr>
                <w:rFonts w:ascii="바탕체" w:eastAsia="바탕체" w:hAnsi="바탕체" w:hint="eastAsia"/>
                <w:color w:val="0070C0"/>
                <w:sz w:val="24"/>
                <w:szCs w:val="24"/>
              </w:rPr>
              <w:t>0 0 0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등 일부 항목 제외</w:t>
            </w:r>
          </w:p>
        </w:tc>
      </w:tr>
      <w:tr w:rsidR="006115DF" w:rsidRPr="00C303A3" w:rsidTr="000940CE">
        <w:trPr>
          <w:trHeight w:val="1042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제휴 혜택</w:t>
            </w:r>
          </w:p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(할인율 / 금액)</w:t>
            </w:r>
          </w:p>
        </w:tc>
        <w:tc>
          <w:tcPr>
            <w:tcW w:w="6840" w:type="dxa"/>
            <w:vAlign w:val="center"/>
          </w:tcPr>
          <w:p w:rsidR="006115DF" w:rsidRPr="00B122B3" w:rsidRDefault="006115DF" w:rsidP="000940CE">
            <w:pPr>
              <w:rPr>
                <w:rFonts w:ascii="바탕체" w:eastAsia="바탕체" w:hAnsi="바탕체"/>
                <w:color w:val="00B0F0"/>
                <w:sz w:val="24"/>
                <w:szCs w:val="24"/>
              </w:rPr>
            </w:pPr>
            <w:r w:rsidRPr="00B122B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[</w:t>
            </w:r>
            <w:r w:rsidRPr="00C303A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물품 또는 서비스 대금</w:t>
            </w:r>
            <w:r w:rsidRPr="00B122B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] 할인</w:t>
            </w:r>
          </w:p>
          <w:p w:rsidR="006115DF" w:rsidRPr="00B122B3" w:rsidRDefault="006115DF" w:rsidP="000940CE">
            <w:pPr>
              <w:rPr>
                <w:rFonts w:ascii="바탕체" w:eastAsia="바탕체" w:hAnsi="바탕체"/>
                <w:color w:val="00B0F0"/>
                <w:sz w:val="24"/>
                <w:szCs w:val="24"/>
              </w:rPr>
            </w:pPr>
            <w:r w:rsidRPr="00B122B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([  ]%할인/할인횟수 및 금액제한 없음)</w:t>
            </w:r>
          </w:p>
          <w:p w:rsidR="006115DF" w:rsidRPr="00C303A3" w:rsidRDefault="006115DF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*</w:t>
            </w:r>
            <w:r w:rsidRPr="00C303A3">
              <w:rPr>
                <w:rFonts w:ascii="바탕체" w:eastAsia="바탕체" w:hAnsi="바탕체"/>
                <w:color w:val="000000"/>
                <w:sz w:val="24"/>
                <w:szCs w:val="24"/>
              </w:rPr>
              <w:t xml:space="preserve"> 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회원이 보유한 </w:t>
            </w:r>
            <w:r w:rsidR="007A64B8">
              <w:rPr>
                <w:rFonts w:ascii="바탕체" w:eastAsia="바탕체" w:hAnsi="바탕체"/>
                <w:color w:val="000000"/>
                <w:sz w:val="24"/>
                <w:szCs w:val="24"/>
              </w:rPr>
              <w:t>포인트</w:t>
            </w:r>
            <w:r w:rsidR="007A64B8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한도 내에서 </w:t>
            </w:r>
            <w:r w:rsidR="007A64B8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포인트 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차감의 방법으로 할인 제공</w:t>
            </w:r>
          </w:p>
        </w:tc>
      </w:tr>
      <w:tr w:rsidR="006115DF" w:rsidRPr="00C303A3" w:rsidTr="000940CE">
        <w:trPr>
          <w:trHeight w:val="1042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정 산 분 담 율</w:t>
            </w:r>
          </w:p>
        </w:tc>
        <w:tc>
          <w:tcPr>
            <w:tcW w:w="6840" w:type="dxa"/>
            <w:vAlign w:val="center"/>
          </w:tcPr>
          <w:p w:rsidR="006115DF" w:rsidRPr="00C303A3" w:rsidRDefault="006115DF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</w:t>
            </w:r>
            <w:r w:rsidR="000940CE">
              <w:rPr>
                <w:rFonts w:ascii="바탕체" w:eastAsia="바탕체" w:hAnsi="바탕체"/>
                <w:color w:val="000000"/>
                <w:sz w:val="24"/>
                <w:szCs w:val="24"/>
              </w:rPr>
              <w:t>“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KT</w:t>
            </w:r>
            <w:r w:rsidR="000940CE">
              <w:rPr>
                <w:rFonts w:ascii="바탕체" w:eastAsia="바탕체" w:hAnsi="바탕체"/>
                <w:color w:val="000000"/>
                <w:sz w:val="24"/>
                <w:szCs w:val="24"/>
              </w:rPr>
              <w:t>”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: </w:t>
            </w:r>
            <w:r w:rsidR="000940CE"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 w:rsidR="000940CE"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 w:rsidR="000940CE"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  =  </w:t>
            </w:r>
            <w:r w:rsidRPr="00C303A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 xml:space="preserve">xx  </w:t>
            </w: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:  </w:t>
            </w:r>
            <w:r w:rsidRPr="00C303A3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xx</w:t>
            </w:r>
          </w:p>
        </w:tc>
      </w:tr>
      <w:tr w:rsidR="006115DF" w:rsidRPr="00C303A3" w:rsidTr="000940CE">
        <w:trPr>
          <w:trHeight w:val="1042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정 산 주 기</w:t>
            </w:r>
          </w:p>
        </w:tc>
        <w:tc>
          <w:tcPr>
            <w:tcW w:w="6840" w:type="dxa"/>
            <w:vAlign w:val="center"/>
          </w:tcPr>
          <w:p w:rsidR="006115DF" w:rsidRPr="00C303A3" w:rsidRDefault="006115DF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매월 1일부터 말일까지, 월별 정산</w:t>
            </w:r>
          </w:p>
        </w:tc>
      </w:tr>
      <w:tr w:rsidR="006115DF" w:rsidRPr="00C303A3" w:rsidTr="000940CE">
        <w:trPr>
          <w:trHeight w:val="2263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ind w:firstLineChars="200" w:firstLine="480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정 산 기 준</w:t>
            </w:r>
          </w:p>
        </w:tc>
        <w:tc>
          <w:tcPr>
            <w:tcW w:w="6840" w:type="dxa"/>
            <w:vAlign w:val="center"/>
          </w:tcPr>
          <w:p w:rsidR="006115DF" w:rsidRPr="00C303A3" w:rsidRDefault="000940CE" w:rsidP="000940CE">
            <w:pPr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KT</w:t>
            </w:r>
            <w:r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가 제휴 서비스에 대해 정산하는 금액은 </w:t>
            </w:r>
            <w:r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KT</w:t>
            </w:r>
            <w:r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의 전산시스템 자료를 기준으로 월별 산정하되, </w:t>
            </w:r>
            <w:r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KT</w:t>
            </w:r>
            <w:r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와 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의 집계 자료가 다를 경우 상호 협의하여 원인을 파악한 후 조정한다. 조정이 되지 않는 경우 </w:t>
            </w:r>
            <w:r w:rsidR="006115DF">
              <w:rPr>
                <w:rFonts w:ascii="바탕체" w:eastAsia="바탕체" w:hAnsi="바탕체" w:hint="eastAsia"/>
                <w:sz w:val="24"/>
                <w:szCs w:val="24"/>
              </w:rPr>
              <w:t>[</w:t>
            </w:r>
            <w:r w:rsidR="006115DF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 xml:space="preserve">상호 일치하는 </w:t>
            </w:r>
            <w:r w:rsidR="006115DF" w:rsidRPr="00313B30">
              <w:rPr>
                <w:rFonts w:ascii="바탕체" w:eastAsia="바탕체" w:hAnsi="바탕체" w:hint="eastAsia"/>
                <w:color w:val="00B0F0"/>
                <w:sz w:val="24"/>
                <w:szCs w:val="24"/>
              </w:rPr>
              <w:t>자료를 기준으로만 정산을 진행하기로</w:t>
            </w:r>
            <w:r w:rsidR="006115DF">
              <w:rPr>
                <w:rFonts w:ascii="바탕체" w:eastAsia="바탕체" w:hAnsi="바탕체" w:hint="eastAsia"/>
                <w:sz w:val="24"/>
                <w:szCs w:val="24"/>
              </w:rPr>
              <w:t>]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 하며, 조정 후 차액이 존재할 경우 익월에 함께 정산한다.</w:t>
            </w:r>
          </w:p>
        </w:tc>
      </w:tr>
      <w:tr w:rsidR="006115DF" w:rsidRPr="00C303A3" w:rsidTr="000940CE">
        <w:trPr>
          <w:trHeight w:val="2379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정 산 청 구 방 법</w:t>
            </w:r>
          </w:p>
        </w:tc>
        <w:tc>
          <w:tcPr>
            <w:tcW w:w="6840" w:type="dxa"/>
            <w:vAlign w:val="center"/>
          </w:tcPr>
          <w:p w:rsidR="006115DF" w:rsidRPr="00C303A3" w:rsidRDefault="000940CE" w:rsidP="000940CE">
            <w:pPr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는 당월 발생한 거래내역에 따른</w:t>
            </w:r>
            <w:r w:rsidR="006115DF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정산금을 해당월의 익월(이하 </w:t>
            </w:r>
            <w:r w:rsidR="006115DF" w:rsidRPr="00C303A3"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청구월</w:t>
            </w:r>
            <w:r w:rsidR="006115DF" w:rsidRPr="00C303A3"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이라 한다) 15일까지 대표이사 명의의 공문과 세금계산서로 발행하여 청구하며, </w:t>
            </w:r>
            <w:r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KT</w:t>
            </w:r>
            <w:r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는 검토 후 청구월 말일까지(공휴일 시 익일) 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의 계좌에 현금으로 지급한다. </w:t>
            </w:r>
          </w:p>
          <w:p w:rsidR="006115DF" w:rsidRPr="00C303A3" w:rsidRDefault="000940CE" w:rsidP="000940CE">
            <w:pPr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 xml:space="preserve">가 기한 내 정산 자료를 발송하지 않을 경우, 정산 및 대금 지급은 청구월의 익월로 이월된다. </w:t>
            </w:r>
          </w:p>
        </w:tc>
      </w:tr>
      <w:tr w:rsidR="000940CE" w:rsidRPr="003C0F45" w:rsidTr="000940CE">
        <w:trPr>
          <w:trHeight w:val="1578"/>
        </w:trPr>
        <w:tc>
          <w:tcPr>
            <w:tcW w:w="2340" w:type="dxa"/>
            <w:vAlign w:val="center"/>
          </w:tcPr>
          <w:p w:rsidR="000940CE" w:rsidRDefault="000940CE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홍보물 </w:t>
            </w:r>
          </w:p>
          <w:p w:rsidR="000940CE" w:rsidRPr="00C303A3" w:rsidRDefault="000940CE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제작 및 노출</w:t>
            </w:r>
          </w:p>
        </w:tc>
        <w:tc>
          <w:tcPr>
            <w:tcW w:w="6840" w:type="dxa"/>
            <w:vAlign w:val="center"/>
          </w:tcPr>
          <w:p w:rsidR="000940CE" w:rsidRPr="00343E54" w:rsidRDefault="00A44373" w:rsidP="000940CE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KT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와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제휴사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는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멤버십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제휴서비스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홍보를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위해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아래와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같이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상호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협력한다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.</w:t>
            </w:r>
          </w:p>
          <w:p w:rsidR="000940CE" w:rsidRPr="00343E54" w:rsidRDefault="000940CE" w:rsidP="000940CE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</w:p>
          <w:p w:rsidR="000940CE" w:rsidRPr="00343E54" w:rsidRDefault="000940CE" w:rsidP="000940CE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1. </w:t>
            </w:r>
            <w:r w:rsidR="00A44373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KT</w:t>
            </w:r>
            <w:r w:rsidR="00A44373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</w:p>
          <w:p w:rsidR="000940CE" w:rsidRPr="00343E54" w:rsidRDefault="00A44373" w:rsidP="00630C7D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KT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는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제휴 서비스 활성화를 위해 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KT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멤버십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및 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KT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비즈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멤버십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고객 대상으로 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KT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”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가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보유한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유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/무선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채널을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통해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지속적인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홍보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및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집중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마케팅을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</w:t>
            </w:r>
            <w:r w:rsidR="000940CE"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추진한다</w:t>
            </w:r>
            <w:r w:rsidR="000940CE"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.</w:t>
            </w:r>
          </w:p>
          <w:p w:rsidR="000940CE" w:rsidRPr="00343E54" w:rsidRDefault="000940CE" w:rsidP="000940CE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</w:p>
          <w:p w:rsidR="00254469" w:rsidRPr="00343E54" w:rsidRDefault="00254469" w:rsidP="00254469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>2. "제휴사"</w:t>
            </w:r>
          </w:p>
          <w:p w:rsidR="00254469" w:rsidRPr="00343E54" w:rsidRDefault="00254469" w:rsidP="00254469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①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"제휴사"는 "KT"와 상호 협의하여“상시 제휴혜택”및 추가적인 "프로모션"을 진행할 시, 신규 및 변경에 따른 고지 홍보물을 "KT 멤버십" 및 "KT 비즈 멤버십" 회원이 인지, 학습할 수 있도록 계약기간 동안 유/무선, 매장채널을 활용하여 노출 </w:t>
            </w:r>
          </w:p>
          <w:p w:rsidR="00254469" w:rsidRPr="00343E54" w:rsidRDefault="00254469" w:rsidP="00254469">
            <w:pPr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</w:pPr>
            <w:r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②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홍보 제작물에는 "KT"와 "제휴사"간 양사 제휴 관련 내용만을 노출</w:t>
            </w:r>
          </w:p>
          <w:p w:rsidR="00A44373" w:rsidRPr="00C303A3" w:rsidRDefault="00254469">
            <w:pPr>
              <w:rPr>
                <w:rFonts w:ascii="바탕체" w:eastAsia="바탕체" w:hAnsi="바탕체"/>
                <w:sz w:val="24"/>
                <w:szCs w:val="24"/>
              </w:rPr>
            </w:pPr>
            <w:r w:rsidRPr="00343E54">
              <w:rPr>
                <w:rFonts w:ascii="바탕체" w:eastAsia="바탕체" w:hAnsi="바탕체" w:hint="eastAsia"/>
                <w:color w:val="000000" w:themeColor="text1"/>
                <w:sz w:val="24"/>
                <w:szCs w:val="24"/>
              </w:rPr>
              <w:t>③</w:t>
            </w:r>
            <w:r w:rsidRPr="00343E54">
              <w:rPr>
                <w:rFonts w:ascii="바탕체" w:eastAsia="바탕체" w:hAnsi="바탕체"/>
                <w:color w:val="000000" w:themeColor="text1"/>
                <w:sz w:val="24"/>
                <w:szCs w:val="24"/>
              </w:rPr>
              <w:t xml:space="preserve"> "제휴사" 매장 내/외에 비치(노출)할 홍보물(와블러,X 배너 등)은 양사 협의 하에 제작</w:t>
            </w:r>
            <w:r w:rsidRPr="00254469">
              <w:rPr>
                <w:rFonts w:ascii="바탕체" w:eastAsia="바탕체" w:hAnsi="바탕체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6115DF" w:rsidRPr="003C0F45" w:rsidTr="000940CE">
        <w:trPr>
          <w:trHeight w:val="1578"/>
        </w:trPr>
        <w:tc>
          <w:tcPr>
            <w:tcW w:w="2340" w:type="dxa"/>
            <w:vAlign w:val="center"/>
          </w:tcPr>
          <w:p w:rsidR="006115DF" w:rsidRPr="00C303A3" w:rsidRDefault="006115DF" w:rsidP="000940CE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C303A3">
              <w:rPr>
                <w:rFonts w:ascii="바탕체" w:eastAsia="바탕체" w:hAnsi="바탕체" w:hint="eastAsia"/>
                <w:sz w:val="24"/>
                <w:szCs w:val="24"/>
              </w:rPr>
              <w:t>기타 사항</w:t>
            </w:r>
          </w:p>
        </w:tc>
        <w:tc>
          <w:tcPr>
            <w:tcW w:w="6840" w:type="dxa"/>
            <w:vAlign w:val="center"/>
          </w:tcPr>
          <w:p w:rsidR="006115DF" w:rsidRDefault="00254469" w:rsidP="000940CE">
            <w:pPr>
              <w:rPr>
                <w:rFonts w:ascii="바탕체" w:eastAsia="바탕체" w:hAnsi="바탕체"/>
                <w:sz w:val="24"/>
                <w:szCs w:val="24"/>
              </w:rPr>
            </w:pPr>
            <w:r w:rsidRPr="00254469">
              <w:rPr>
                <w:rFonts w:ascii="바탕체" w:eastAsia="바탕체" w:hAnsi="바탕체"/>
                <w:sz w:val="24"/>
                <w:szCs w:val="24"/>
              </w:rPr>
              <w:t>∙</w:t>
            </w:r>
            <w:r w:rsidR="000940CE">
              <w:rPr>
                <w:rFonts w:ascii="바탕체" w:eastAsia="바탕체" w:hAnsi="바탕체"/>
                <w:sz w:val="24"/>
                <w:szCs w:val="24"/>
              </w:rPr>
              <w:t>“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>KT</w:t>
            </w:r>
            <w:r w:rsidR="000940CE">
              <w:rPr>
                <w:rFonts w:ascii="바탕체" w:eastAsia="바탕체" w:hAnsi="바탕체"/>
                <w:sz w:val="24"/>
                <w:szCs w:val="24"/>
              </w:rPr>
              <w:t>”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와 </w:t>
            </w:r>
            <w:r w:rsidR="000940CE">
              <w:rPr>
                <w:rFonts w:ascii="바탕체" w:eastAsia="바탕체" w:hAnsi="바탕체"/>
                <w:bCs/>
                <w:sz w:val="24"/>
                <w:szCs w:val="24"/>
              </w:rPr>
              <w:t>“</w:t>
            </w:r>
            <w:r w:rsidR="000940CE">
              <w:rPr>
                <w:rFonts w:ascii="바탕체" w:eastAsia="바탕체" w:hAnsi="바탕체" w:hint="eastAsia"/>
                <w:bCs/>
                <w:sz w:val="24"/>
                <w:szCs w:val="24"/>
              </w:rPr>
              <w:t>제휴사</w:t>
            </w:r>
            <w:r w:rsidR="000940CE">
              <w:rPr>
                <w:rFonts w:ascii="바탕체" w:eastAsia="바탕체" w:hAnsi="바탕체"/>
                <w:bCs/>
                <w:sz w:val="24"/>
                <w:szCs w:val="24"/>
              </w:rPr>
              <w:t>”</w:t>
            </w:r>
            <w:r w:rsidR="000940CE">
              <w:rPr>
                <w:rFonts w:ascii="바탕체" w:eastAsia="바탕체" w:hAnsi="바탕체" w:hint="eastAsia"/>
                <w:sz w:val="24"/>
                <w:szCs w:val="24"/>
              </w:rPr>
              <w:t>는</w:t>
            </w:r>
            <w:r w:rsidR="006115DF" w:rsidRPr="00C303A3">
              <w:rPr>
                <w:rFonts w:ascii="바탕체" w:eastAsia="바탕체" w:hAnsi="바탕체" w:hint="eastAsia"/>
                <w:sz w:val="24"/>
                <w:szCs w:val="24"/>
              </w:rPr>
              <w:t xml:space="preserve"> 양사가 WIN-WIN할 수 있는 공동 프로모션을 적극 진행한다.</w:t>
            </w:r>
            <w:r w:rsidR="006115DF" w:rsidRPr="003C0F45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</w:p>
          <w:p w:rsidR="00254469" w:rsidRPr="00254469" w:rsidRDefault="00254469" w:rsidP="00254469">
            <w:pPr>
              <w:rPr>
                <w:rFonts w:ascii="바탕체" w:eastAsia="바탕체" w:hAnsi="바탕체"/>
                <w:sz w:val="24"/>
                <w:szCs w:val="24"/>
              </w:rPr>
            </w:pPr>
            <w:r w:rsidRPr="00254469">
              <w:rPr>
                <w:rFonts w:ascii="바탕체" w:eastAsia="바탕체" w:hAnsi="바탕체"/>
                <w:sz w:val="24"/>
                <w:szCs w:val="24"/>
              </w:rPr>
              <w:t>∙ 양사 전략적 제휴 상황을 고려, "KT 멤버십" 경쟁사 및</w:t>
            </w:r>
          </w:p>
          <w:p w:rsidR="00254469" w:rsidRPr="003C0F45" w:rsidRDefault="00254469" w:rsidP="00254469">
            <w:pPr>
              <w:rPr>
                <w:rFonts w:ascii="바탕체" w:eastAsia="바탕체" w:hAnsi="바탕체"/>
                <w:sz w:val="24"/>
                <w:szCs w:val="24"/>
              </w:rPr>
            </w:pPr>
            <w:r w:rsidRPr="00254469">
              <w:rPr>
                <w:rFonts w:ascii="바탕체" w:eastAsia="바탕체" w:hAnsi="바탕체"/>
                <w:sz w:val="24"/>
                <w:szCs w:val="24"/>
              </w:rPr>
              <w:t>"제휴사"의 경쟁사와 멤버십 계약 또는 유사 형태의 계약 체결 시, 1개월전 사전 서면 통지</w:t>
            </w:r>
          </w:p>
        </w:tc>
      </w:tr>
    </w:tbl>
    <w:p w:rsidR="006115DF" w:rsidRPr="003C0F45" w:rsidRDefault="006115DF" w:rsidP="006115DF">
      <w:pPr>
        <w:spacing w:line="440" w:lineRule="atLeast"/>
        <w:rPr>
          <w:rFonts w:ascii="바탕체" w:eastAsia="바탕체" w:hAnsi="바탕체"/>
          <w:sz w:val="24"/>
          <w:szCs w:val="24"/>
        </w:rPr>
      </w:pPr>
    </w:p>
    <w:p w:rsidR="000940CE" w:rsidRPr="006115DF" w:rsidRDefault="000940CE"/>
    <w:sectPr w:rsidR="000940CE" w:rsidRPr="006115DF" w:rsidSect="000940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CE" w:rsidRDefault="000940CE" w:rsidP="00F27160">
      <w:r>
        <w:separator/>
      </w:r>
    </w:p>
  </w:endnote>
  <w:endnote w:type="continuationSeparator" w:id="0">
    <w:p w:rsidR="000940CE" w:rsidRDefault="000940CE" w:rsidP="00F2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CE" w:rsidRDefault="000940CE" w:rsidP="000940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CE" w:rsidRDefault="000940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CE" w:rsidRDefault="000940CE" w:rsidP="000940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42A">
      <w:rPr>
        <w:rStyle w:val="a5"/>
        <w:noProof/>
      </w:rPr>
      <w:t>11</w:t>
    </w:r>
    <w:r>
      <w:rPr>
        <w:rStyle w:val="a5"/>
      </w:rPr>
      <w:fldChar w:fldCharType="end"/>
    </w:r>
  </w:p>
  <w:p w:rsidR="000940CE" w:rsidRDefault="000940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CE" w:rsidRDefault="000940CE" w:rsidP="00F27160">
      <w:r>
        <w:separator/>
      </w:r>
    </w:p>
  </w:footnote>
  <w:footnote w:type="continuationSeparator" w:id="0">
    <w:p w:rsidR="000940CE" w:rsidRDefault="000940CE" w:rsidP="00F2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E5"/>
    <w:multiLevelType w:val="hybridMultilevel"/>
    <w:tmpl w:val="428EBC1C"/>
    <w:lvl w:ilvl="0" w:tplc="22266BB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" w15:restartNumberingAfterBreak="0">
    <w:nsid w:val="06440A05"/>
    <w:multiLevelType w:val="hybridMultilevel"/>
    <w:tmpl w:val="22C68A4A"/>
    <w:lvl w:ilvl="0" w:tplc="22266BB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7540C99"/>
    <w:multiLevelType w:val="hybridMultilevel"/>
    <w:tmpl w:val="9BA0D540"/>
    <w:lvl w:ilvl="0" w:tplc="0A48AB6A">
      <w:start w:val="1"/>
      <w:numFmt w:val="decimalEnclosedCircle"/>
      <w:lvlText w:val="%1"/>
      <w:lvlJc w:val="left"/>
      <w:pPr>
        <w:tabs>
          <w:tab w:val="num" w:pos="400"/>
        </w:tabs>
        <w:ind w:left="403" w:hanging="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BC860C6"/>
    <w:multiLevelType w:val="hybridMultilevel"/>
    <w:tmpl w:val="BF049E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5970C5"/>
    <w:multiLevelType w:val="hybridMultilevel"/>
    <w:tmpl w:val="EB98DED8"/>
    <w:lvl w:ilvl="0" w:tplc="22266BB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5" w15:restartNumberingAfterBreak="0">
    <w:nsid w:val="3168182A"/>
    <w:multiLevelType w:val="hybridMultilevel"/>
    <w:tmpl w:val="69C4F6BC"/>
    <w:lvl w:ilvl="0" w:tplc="22266BB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48A1156B"/>
    <w:multiLevelType w:val="hybridMultilevel"/>
    <w:tmpl w:val="A2A41F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871184"/>
    <w:multiLevelType w:val="hybridMultilevel"/>
    <w:tmpl w:val="6FEAF9E2"/>
    <w:lvl w:ilvl="0" w:tplc="22266BB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6DB340DD"/>
    <w:multiLevelType w:val="hybridMultilevel"/>
    <w:tmpl w:val="D5D86C86"/>
    <w:lvl w:ilvl="0" w:tplc="947A825E">
      <w:start w:val="1"/>
      <w:numFmt w:val="decimalEnclosedCircle"/>
      <w:lvlText w:val="%1"/>
      <w:lvlJc w:val="left"/>
      <w:pPr>
        <w:tabs>
          <w:tab w:val="num" w:pos="400"/>
        </w:tabs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60"/>
    <w:rsid w:val="00024BC8"/>
    <w:rsid w:val="000940CE"/>
    <w:rsid w:val="000B37EE"/>
    <w:rsid w:val="00170672"/>
    <w:rsid w:val="001A68D8"/>
    <w:rsid w:val="00245C89"/>
    <w:rsid w:val="00254469"/>
    <w:rsid w:val="00343E54"/>
    <w:rsid w:val="003D3734"/>
    <w:rsid w:val="004961BE"/>
    <w:rsid w:val="004D1504"/>
    <w:rsid w:val="006115DF"/>
    <w:rsid w:val="00630C7D"/>
    <w:rsid w:val="00796845"/>
    <w:rsid w:val="007A64B8"/>
    <w:rsid w:val="009310DC"/>
    <w:rsid w:val="0099251E"/>
    <w:rsid w:val="00A44373"/>
    <w:rsid w:val="00A80D8E"/>
    <w:rsid w:val="00AF69EA"/>
    <w:rsid w:val="00B72B48"/>
    <w:rsid w:val="00B80EB2"/>
    <w:rsid w:val="00C33498"/>
    <w:rsid w:val="00CA242A"/>
    <w:rsid w:val="00E21C3B"/>
    <w:rsid w:val="00E41D00"/>
    <w:rsid w:val="00F27160"/>
    <w:rsid w:val="00F36E8E"/>
    <w:rsid w:val="00F43EC2"/>
    <w:rsid w:val="00FD5DE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BE673E6-D36E-4ED6-A9CF-A3D63FDF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D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7160"/>
  </w:style>
  <w:style w:type="paragraph" w:styleId="a4">
    <w:name w:val="footer"/>
    <w:basedOn w:val="a"/>
    <w:link w:val="Char0"/>
    <w:uiPriority w:val="99"/>
    <w:unhideWhenUsed/>
    <w:rsid w:val="00F271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7160"/>
  </w:style>
  <w:style w:type="character" w:styleId="a5">
    <w:name w:val="page number"/>
    <w:basedOn w:val="a0"/>
    <w:rsid w:val="006115DF"/>
  </w:style>
  <w:style w:type="paragraph" w:styleId="a6">
    <w:name w:val="footnote text"/>
    <w:basedOn w:val="a"/>
    <w:link w:val="Char1"/>
    <w:uiPriority w:val="99"/>
    <w:unhideWhenUsed/>
    <w:rsid w:val="006115D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rsid w:val="006115DF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nhideWhenUsed/>
    <w:rsid w:val="006115DF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245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45C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4BC8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024BC8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024BC8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6034-43B0-49BD-BE8F-1F876BC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현주(사업자문1팀)</cp:lastModifiedBy>
  <cp:revision>7</cp:revision>
  <dcterms:created xsi:type="dcterms:W3CDTF">2021-09-08T04:20:00Z</dcterms:created>
  <dcterms:modified xsi:type="dcterms:W3CDTF">2021-09-08T04:47:00Z</dcterms:modified>
</cp:coreProperties>
</file>